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2693E" w14:textId="77777777" w:rsidR="004B0A17" w:rsidRDefault="00EA37A8" w:rsidP="00C226A0">
      <w:pPr>
        <w:autoSpaceDE w:val="0"/>
        <w:autoSpaceDN w:val="0"/>
        <w:adjustRightInd w:val="0"/>
        <w:spacing w:after="0" w:line="240" w:lineRule="auto"/>
        <w:jc w:val="center"/>
        <w:rPr>
          <w:rFonts w:cs="Helv"/>
          <w:b/>
          <w:color w:val="000000"/>
          <w:sz w:val="24"/>
          <w:szCs w:val="24"/>
        </w:rPr>
      </w:pPr>
      <w:r w:rsidRPr="00103CDE">
        <w:rPr>
          <w:rFonts w:cs="Helv"/>
          <w:b/>
          <w:color w:val="000000"/>
          <w:sz w:val="24"/>
          <w:szCs w:val="24"/>
        </w:rPr>
        <w:t xml:space="preserve">OGŁOSZENIE O </w:t>
      </w:r>
      <w:r w:rsidR="00874725">
        <w:rPr>
          <w:rFonts w:cs="Helv"/>
          <w:b/>
          <w:color w:val="000000"/>
          <w:sz w:val="24"/>
          <w:szCs w:val="24"/>
        </w:rPr>
        <w:t xml:space="preserve">NABORZE WNIOSKÓW </w:t>
      </w:r>
      <w:r w:rsidR="003D1D8E">
        <w:rPr>
          <w:rFonts w:cs="Helv"/>
          <w:b/>
          <w:color w:val="000000"/>
          <w:sz w:val="24"/>
          <w:szCs w:val="24"/>
        </w:rPr>
        <w:t>W RAM</w:t>
      </w:r>
      <w:r w:rsidR="00422C31">
        <w:rPr>
          <w:rFonts w:cs="Helv"/>
          <w:b/>
          <w:color w:val="000000"/>
          <w:sz w:val="24"/>
          <w:szCs w:val="24"/>
        </w:rPr>
        <w:t>ACH</w:t>
      </w:r>
      <w:r w:rsidR="00874725">
        <w:rPr>
          <w:rFonts w:cs="Helv"/>
          <w:b/>
          <w:color w:val="000000"/>
          <w:sz w:val="24"/>
          <w:szCs w:val="24"/>
        </w:rPr>
        <w:t xml:space="preserve"> </w:t>
      </w:r>
      <w:r w:rsidR="004B0A17">
        <w:rPr>
          <w:rFonts w:cs="Helv"/>
          <w:b/>
          <w:color w:val="000000"/>
          <w:sz w:val="24"/>
          <w:szCs w:val="24"/>
        </w:rPr>
        <w:t>PROGRAM</w:t>
      </w:r>
      <w:r w:rsidR="00874725">
        <w:rPr>
          <w:rFonts w:cs="Helv"/>
          <w:b/>
          <w:color w:val="000000"/>
          <w:sz w:val="24"/>
          <w:szCs w:val="24"/>
        </w:rPr>
        <w:t>U</w:t>
      </w:r>
      <w:r w:rsidR="004B0A17">
        <w:rPr>
          <w:rFonts w:cs="Helv"/>
          <w:b/>
          <w:color w:val="000000"/>
          <w:sz w:val="24"/>
          <w:szCs w:val="24"/>
        </w:rPr>
        <w:t xml:space="preserve"> </w:t>
      </w:r>
      <w:r w:rsidR="004B5A53">
        <w:rPr>
          <w:rFonts w:cs="Helv"/>
          <w:b/>
          <w:color w:val="000000"/>
          <w:sz w:val="24"/>
          <w:szCs w:val="24"/>
        </w:rPr>
        <w:t>PRIORYTETOWEGO</w:t>
      </w:r>
    </w:p>
    <w:p w14:paraId="0E4C1DAF" w14:textId="77777777" w:rsidR="00EC7FAA" w:rsidRDefault="004B0A17" w:rsidP="00C226A0">
      <w:pPr>
        <w:autoSpaceDE w:val="0"/>
        <w:autoSpaceDN w:val="0"/>
        <w:adjustRightInd w:val="0"/>
        <w:spacing w:after="0" w:line="240" w:lineRule="auto"/>
        <w:jc w:val="center"/>
        <w:rPr>
          <w:rFonts w:cs="Helv"/>
          <w:b/>
          <w:color w:val="000000"/>
          <w:sz w:val="24"/>
          <w:szCs w:val="24"/>
        </w:rPr>
      </w:pPr>
      <w:r>
        <w:rPr>
          <w:rFonts w:cs="Helv"/>
          <w:b/>
          <w:color w:val="000000"/>
          <w:sz w:val="24"/>
          <w:szCs w:val="24"/>
        </w:rPr>
        <w:t>„</w:t>
      </w:r>
      <w:r w:rsidR="00F101EA">
        <w:rPr>
          <w:rFonts w:cs="Helv"/>
          <w:b/>
          <w:color w:val="000000"/>
          <w:sz w:val="24"/>
          <w:szCs w:val="24"/>
        </w:rPr>
        <w:t>CIEPŁE MIESZKANIE</w:t>
      </w:r>
      <w:r w:rsidR="00EC7FAA">
        <w:rPr>
          <w:rFonts w:cs="Helv"/>
          <w:b/>
          <w:color w:val="000000"/>
          <w:sz w:val="24"/>
          <w:szCs w:val="24"/>
        </w:rPr>
        <w:t>”</w:t>
      </w:r>
      <w:r>
        <w:rPr>
          <w:rFonts w:cs="Helv"/>
          <w:b/>
          <w:color w:val="000000"/>
          <w:sz w:val="24"/>
          <w:szCs w:val="24"/>
        </w:rPr>
        <w:t xml:space="preserve"> </w:t>
      </w:r>
    </w:p>
    <w:p w14:paraId="191B71DB" w14:textId="6E43CEF7" w:rsidR="00683974" w:rsidRPr="00103CDE" w:rsidRDefault="004B0A17" w:rsidP="00C226A0">
      <w:pPr>
        <w:autoSpaceDE w:val="0"/>
        <w:autoSpaceDN w:val="0"/>
        <w:adjustRightInd w:val="0"/>
        <w:spacing w:after="0" w:line="240" w:lineRule="auto"/>
        <w:jc w:val="center"/>
        <w:rPr>
          <w:rFonts w:cs="Helv"/>
          <w:b/>
          <w:color w:val="000000"/>
          <w:sz w:val="24"/>
          <w:szCs w:val="24"/>
        </w:rPr>
      </w:pPr>
      <w:r>
        <w:rPr>
          <w:rFonts w:cs="Helv"/>
          <w:b/>
          <w:color w:val="000000"/>
          <w:sz w:val="24"/>
          <w:szCs w:val="24"/>
        </w:rPr>
        <w:t xml:space="preserve">NA TERENIE </w:t>
      </w:r>
      <w:r w:rsidR="005623E1">
        <w:rPr>
          <w:rFonts w:cs="Helv"/>
          <w:b/>
          <w:color w:val="000000"/>
          <w:sz w:val="24"/>
          <w:szCs w:val="24"/>
        </w:rPr>
        <w:t>WOJ</w:t>
      </w:r>
      <w:r w:rsidR="00422C31">
        <w:rPr>
          <w:rFonts w:cs="Helv"/>
          <w:b/>
          <w:color w:val="000000"/>
          <w:sz w:val="24"/>
          <w:szCs w:val="24"/>
        </w:rPr>
        <w:t>EWÓDZTWA</w:t>
      </w:r>
      <w:r w:rsidR="001F2498">
        <w:rPr>
          <w:rFonts w:cs="Helv"/>
          <w:b/>
          <w:color w:val="000000"/>
          <w:sz w:val="24"/>
          <w:szCs w:val="24"/>
        </w:rPr>
        <w:t xml:space="preserve"> ZACHODNIOPOMORSKIEGO</w:t>
      </w:r>
      <w:r w:rsidR="00BF6561">
        <w:rPr>
          <w:rFonts w:cs="Helv"/>
          <w:b/>
          <w:color w:val="000000"/>
          <w:sz w:val="24"/>
          <w:szCs w:val="24"/>
        </w:rPr>
        <w:t xml:space="preserve"> </w:t>
      </w:r>
    </w:p>
    <w:p w14:paraId="4CEBA9A3" w14:textId="77777777" w:rsidR="00EA37A8" w:rsidRDefault="00EA37A8" w:rsidP="00C226A0">
      <w:pPr>
        <w:autoSpaceDE w:val="0"/>
        <w:autoSpaceDN w:val="0"/>
        <w:adjustRightInd w:val="0"/>
        <w:spacing w:after="0" w:line="240" w:lineRule="auto"/>
        <w:jc w:val="center"/>
        <w:rPr>
          <w:rFonts w:cs="Helv"/>
          <w:b/>
          <w:color w:val="000000"/>
          <w:sz w:val="24"/>
          <w:szCs w:val="24"/>
          <w:highlight w:val="green"/>
        </w:rPr>
      </w:pPr>
    </w:p>
    <w:p w14:paraId="07D7AC35" w14:textId="77777777" w:rsidR="0036522D" w:rsidRDefault="0036522D" w:rsidP="00C226A0">
      <w:pPr>
        <w:spacing w:after="0" w:line="240" w:lineRule="auto"/>
        <w:jc w:val="both"/>
      </w:pPr>
    </w:p>
    <w:p w14:paraId="77F6267F" w14:textId="6CAD04EE" w:rsidR="004B0A17" w:rsidRPr="003D1D8E" w:rsidRDefault="003D20C1" w:rsidP="00C226A0">
      <w:pPr>
        <w:spacing w:after="0" w:line="240" w:lineRule="auto"/>
        <w:jc w:val="both"/>
      </w:pPr>
      <w:r w:rsidRPr="003D1D8E">
        <w:t xml:space="preserve">Wojewódzki </w:t>
      </w:r>
      <w:r w:rsidR="0036522D" w:rsidRPr="003D1D8E">
        <w:t xml:space="preserve">Fundusz Ochrony Środowiska i Gospodarki Wodnej </w:t>
      </w:r>
      <w:r w:rsidRPr="003D1D8E">
        <w:t>w</w:t>
      </w:r>
      <w:r w:rsidR="001F2498">
        <w:t xml:space="preserve"> Szczecinie</w:t>
      </w:r>
      <w:r w:rsidRPr="003D1D8E">
        <w:t xml:space="preserve"> </w:t>
      </w:r>
      <w:r w:rsidR="00422C31" w:rsidRPr="003D1D8E">
        <w:t>(</w:t>
      </w:r>
      <w:r w:rsidR="005635D0">
        <w:t>dalej</w:t>
      </w:r>
      <w:r w:rsidR="001144D2">
        <w:t>:</w:t>
      </w:r>
      <w:r w:rsidR="005635D0">
        <w:t xml:space="preserve"> </w:t>
      </w:r>
      <w:r w:rsidR="001F2498">
        <w:t>Fundusz</w:t>
      </w:r>
      <w:r w:rsidR="001144D2">
        <w:t>)</w:t>
      </w:r>
      <w:r w:rsidR="00422C31" w:rsidRPr="003D1D8E">
        <w:t xml:space="preserve"> </w:t>
      </w:r>
      <w:r w:rsidR="005623E1" w:rsidRPr="003D1D8E">
        <w:t>ogłasza nabór wniosków o </w:t>
      </w:r>
      <w:r w:rsidR="004B0A17" w:rsidRPr="003D1D8E">
        <w:t xml:space="preserve">dofinansowanie </w:t>
      </w:r>
      <w:r w:rsidR="00422C31" w:rsidRPr="003D1D8E">
        <w:t>w ramach</w:t>
      </w:r>
      <w:r w:rsidR="004B0A17" w:rsidRPr="003D1D8E">
        <w:t xml:space="preserve"> programu </w:t>
      </w:r>
      <w:r w:rsidR="00272394">
        <w:t xml:space="preserve">priorytetowego </w:t>
      </w:r>
      <w:r w:rsidR="004B0A17" w:rsidRPr="003D1D8E">
        <w:t>„</w:t>
      </w:r>
      <w:r w:rsidR="00F101EA" w:rsidRPr="003D1D8E">
        <w:t>Ciepłe Mieszkanie</w:t>
      </w:r>
      <w:r w:rsidR="00EC7FAA" w:rsidRPr="003D1D8E">
        <w:t>”</w:t>
      </w:r>
      <w:r w:rsidR="00272394">
        <w:t xml:space="preserve"> </w:t>
      </w:r>
      <w:r w:rsidR="001144D2">
        <w:t>(</w:t>
      </w:r>
      <w:r w:rsidR="00272394">
        <w:t>dalej</w:t>
      </w:r>
      <w:r w:rsidR="00EC1B29">
        <w:t xml:space="preserve">: </w:t>
      </w:r>
      <w:r w:rsidR="00272394">
        <w:t>Program</w:t>
      </w:r>
      <w:r w:rsidR="001144D2">
        <w:t>)</w:t>
      </w:r>
      <w:r w:rsidR="004B0A17" w:rsidRPr="003D1D8E">
        <w:t xml:space="preserve"> </w:t>
      </w:r>
      <w:r w:rsidR="00BC78F8" w:rsidRPr="00E27425">
        <w:rPr>
          <w:b/>
        </w:rPr>
        <w:t>dla gmin</w:t>
      </w:r>
      <w:r w:rsidR="00BC78F8" w:rsidRPr="003D1D8E">
        <w:t xml:space="preserve"> z</w:t>
      </w:r>
      <w:r w:rsidR="004B0A17" w:rsidRPr="003D1D8E">
        <w:t xml:space="preserve"> teren</w:t>
      </w:r>
      <w:r w:rsidR="00BC78F8" w:rsidRPr="003D1D8E">
        <w:t>u</w:t>
      </w:r>
      <w:r w:rsidR="004B0A17" w:rsidRPr="003D1D8E">
        <w:t xml:space="preserve"> </w:t>
      </w:r>
      <w:r w:rsidR="005623E1" w:rsidRPr="003D1D8E">
        <w:t xml:space="preserve">województwa </w:t>
      </w:r>
      <w:r w:rsidR="001F2498">
        <w:t>zachodniopomorskiego</w:t>
      </w:r>
      <w:r w:rsidR="00282106">
        <w:t>.</w:t>
      </w:r>
    </w:p>
    <w:p w14:paraId="392FCDA6" w14:textId="77777777" w:rsidR="003A5FEC" w:rsidRDefault="003A5FEC" w:rsidP="000635BC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79F1285A" w14:textId="77777777" w:rsidR="00272394" w:rsidRPr="00F01DB6" w:rsidRDefault="00272394" w:rsidP="000635BC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F01DB6">
        <w:rPr>
          <w:rFonts w:asciiTheme="minorHAnsi" w:hAnsiTheme="minorHAnsi" w:cstheme="minorHAnsi"/>
          <w:b/>
        </w:rPr>
        <w:t>CEL PROGRAMU</w:t>
      </w:r>
      <w:r w:rsidR="00F01DB6">
        <w:rPr>
          <w:rFonts w:asciiTheme="minorHAnsi" w:hAnsiTheme="minorHAnsi" w:cstheme="minorHAnsi"/>
          <w:b/>
        </w:rPr>
        <w:t>:</w:t>
      </w:r>
    </w:p>
    <w:p w14:paraId="33A5F6BD" w14:textId="77777777" w:rsidR="00C226A0" w:rsidRDefault="000635BC" w:rsidP="000635BC">
      <w:pPr>
        <w:spacing w:after="0" w:line="240" w:lineRule="auto"/>
        <w:jc w:val="both"/>
        <w:rPr>
          <w:rFonts w:asciiTheme="minorHAnsi" w:hAnsiTheme="minorHAnsi" w:cstheme="minorHAnsi"/>
        </w:rPr>
      </w:pPr>
      <w:r w:rsidRPr="000635BC">
        <w:rPr>
          <w:rFonts w:asciiTheme="minorHAnsi" w:hAnsiTheme="minorHAnsi" w:cstheme="minorHAnsi"/>
        </w:rPr>
        <w:t xml:space="preserve">Program </w:t>
      </w:r>
      <w:r w:rsidR="004B5A53">
        <w:rPr>
          <w:rFonts w:asciiTheme="minorHAnsi" w:hAnsiTheme="minorHAnsi" w:cstheme="minorHAnsi"/>
        </w:rPr>
        <w:t xml:space="preserve">priorytetowy </w:t>
      </w:r>
      <w:r w:rsidRPr="000635BC">
        <w:rPr>
          <w:rFonts w:asciiTheme="minorHAnsi" w:hAnsiTheme="minorHAnsi" w:cstheme="minorHAnsi"/>
        </w:rPr>
        <w:t>„Ciepłe Mieszkanie</w:t>
      </w:r>
      <w:r w:rsidR="00EC1B29">
        <w:rPr>
          <w:rFonts w:asciiTheme="minorHAnsi" w:hAnsiTheme="minorHAnsi" w:cstheme="minorHAnsi"/>
        </w:rPr>
        <w:t>”</w:t>
      </w:r>
      <w:r w:rsidRPr="000635BC">
        <w:rPr>
          <w:rFonts w:asciiTheme="minorHAnsi" w:hAnsiTheme="minorHAnsi" w:cstheme="minorHAnsi"/>
        </w:rPr>
        <w:t xml:space="preserve"> ma na celu</w:t>
      </w:r>
      <w:r>
        <w:rPr>
          <w:rFonts w:asciiTheme="minorHAnsi" w:hAnsiTheme="minorHAnsi" w:cstheme="minorHAnsi"/>
        </w:rPr>
        <w:t xml:space="preserve"> poprawę</w:t>
      </w:r>
      <w:r w:rsidRPr="000635BC">
        <w:rPr>
          <w:rFonts w:asciiTheme="minorHAnsi" w:hAnsiTheme="minorHAnsi" w:cstheme="minorHAnsi"/>
        </w:rPr>
        <w:t xml:space="preserve"> jakości powietrza oraz zmniejszenie emisji pyłów oraz g</w:t>
      </w:r>
      <w:r>
        <w:rPr>
          <w:rFonts w:asciiTheme="minorHAnsi" w:hAnsiTheme="minorHAnsi" w:cstheme="minorHAnsi"/>
        </w:rPr>
        <w:t xml:space="preserve">azów cieplarnianych poprzez </w:t>
      </w:r>
      <w:r w:rsidRPr="000635BC">
        <w:rPr>
          <w:rFonts w:asciiTheme="minorHAnsi" w:hAnsiTheme="minorHAnsi" w:cstheme="minorHAnsi"/>
        </w:rPr>
        <w:t>wymianę źródeł ciepła i poprawę efektywności energe</w:t>
      </w:r>
      <w:r>
        <w:rPr>
          <w:rFonts w:asciiTheme="minorHAnsi" w:hAnsiTheme="minorHAnsi" w:cstheme="minorHAnsi"/>
        </w:rPr>
        <w:t xml:space="preserve">tycznej w lokalach mieszkalnych znajdujących </w:t>
      </w:r>
      <w:r w:rsidRPr="000635BC">
        <w:rPr>
          <w:rFonts w:asciiTheme="minorHAnsi" w:hAnsiTheme="minorHAnsi" w:cstheme="minorHAnsi"/>
        </w:rPr>
        <w:t>się w budynkach mieszkalnych wielorodzinnych</w:t>
      </w:r>
      <w:r>
        <w:rPr>
          <w:rFonts w:asciiTheme="minorHAnsi" w:hAnsiTheme="minorHAnsi" w:cstheme="minorHAnsi"/>
        </w:rPr>
        <w:t>.</w:t>
      </w:r>
    </w:p>
    <w:p w14:paraId="00F775D3" w14:textId="3E0C4D4A" w:rsidR="003A5FEC" w:rsidRDefault="003A5FEC" w:rsidP="00F01DB6">
      <w:pPr>
        <w:spacing w:before="120" w:after="0" w:line="240" w:lineRule="auto"/>
        <w:jc w:val="both"/>
        <w:rPr>
          <w:rFonts w:asciiTheme="minorHAnsi" w:hAnsiTheme="minorHAnsi" w:cstheme="minorHAnsi"/>
        </w:rPr>
      </w:pPr>
      <w:r w:rsidRPr="003A5FEC">
        <w:rPr>
          <w:rFonts w:asciiTheme="minorHAnsi" w:hAnsiTheme="minorHAnsi" w:cstheme="minorHAnsi"/>
        </w:rPr>
        <w:t xml:space="preserve">Wsparciem objęte będą przedsięwzięcia polegające na wymianie nieefektywnych źródeł ciepła na paliwo stałe </w:t>
      </w:r>
      <w:r w:rsidR="00571187" w:rsidRPr="003A5FEC">
        <w:rPr>
          <w:rFonts w:asciiTheme="minorHAnsi" w:hAnsiTheme="minorHAnsi" w:cstheme="minorHAnsi"/>
        </w:rPr>
        <w:t>i</w:t>
      </w:r>
      <w:r w:rsidR="00571187">
        <w:rPr>
          <w:rFonts w:asciiTheme="minorHAnsi" w:hAnsiTheme="minorHAnsi" w:cstheme="minorHAnsi"/>
        </w:rPr>
        <w:t> </w:t>
      </w:r>
      <w:r w:rsidRPr="003A5FEC">
        <w:rPr>
          <w:rFonts w:asciiTheme="minorHAnsi" w:hAnsiTheme="minorHAnsi" w:cstheme="minorHAnsi"/>
        </w:rPr>
        <w:t>poprawie efektywności energetycznej w lokalach mieszkalnych znajdujących się budynkach mieszkalnych wielorodzinnych.</w:t>
      </w:r>
    </w:p>
    <w:p w14:paraId="306FC5DE" w14:textId="77777777" w:rsidR="003A5FEC" w:rsidRDefault="003A5FEC" w:rsidP="000635BC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4B06A18D" w14:textId="77777777" w:rsidR="00272394" w:rsidRPr="00F01DB6" w:rsidRDefault="00272394" w:rsidP="000635BC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F01DB6">
        <w:rPr>
          <w:rFonts w:asciiTheme="minorHAnsi" w:hAnsiTheme="minorHAnsi" w:cstheme="minorHAnsi"/>
          <w:b/>
        </w:rPr>
        <w:t>BUDŻET PROGRAMU</w:t>
      </w:r>
    </w:p>
    <w:p w14:paraId="587083A3" w14:textId="5F84A891" w:rsidR="000635BC" w:rsidRPr="003E558E" w:rsidRDefault="000635BC" w:rsidP="003E558E">
      <w:pPr>
        <w:pStyle w:val="Tekstkomentarza"/>
        <w:rPr>
          <w:rFonts w:asciiTheme="minorHAnsi" w:hAnsiTheme="minorHAnsi" w:cstheme="minorHAnsi"/>
        </w:rPr>
      </w:pPr>
      <w:r w:rsidRPr="003D1D8E">
        <w:rPr>
          <w:rFonts w:asciiTheme="minorHAnsi" w:hAnsiTheme="minorHAnsi" w:cstheme="minorHAnsi"/>
          <w:sz w:val="22"/>
          <w:szCs w:val="22"/>
        </w:rPr>
        <w:t xml:space="preserve">Na dofinansowanie przedsięwzięć przewidziano kwotę: </w:t>
      </w:r>
      <w:r w:rsidR="001F2498" w:rsidRPr="001F2498">
        <w:rPr>
          <w:rFonts w:asciiTheme="minorHAnsi" w:hAnsiTheme="minorHAnsi" w:cstheme="minorHAnsi"/>
          <w:b/>
          <w:bCs/>
          <w:sz w:val="22"/>
          <w:szCs w:val="22"/>
          <w:lang w:val="pl-PL"/>
        </w:rPr>
        <w:t>1.400.000.000,00 zł</w:t>
      </w:r>
      <w:r w:rsidR="00B83DD9">
        <w:rPr>
          <w:rFonts w:asciiTheme="minorHAnsi" w:hAnsiTheme="minorHAnsi" w:cstheme="minorHAnsi"/>
          <w:b/>
          <w:bCs/>
          <w:sz w:val="22"/>
          <w:szCs w:val="22"/>
          <w:lang w:val="pl-PL"/>
        </w:rPr>
        <w:t>,</w:t>
      </w:r>
      <w:r w:rsidR="001F2498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B83DD9">
        <w:rPr>
          <w:rFonts w:asciiTheme="minorHAnsi" w:hAnsiTheme="minorHAnsi" w:cstheme="minorHAnsi"/>
          <w:sz w:val="22"/>
          <w:szCs w:val="22"/>
          <w:lang w:val="pl-PL"/>
        </w:rPr>
        <w:br/>
      </w:r>
      <w:r w:rsidR="001F2498">
        <w:rPr>
          <w:rFonts w:asciiTheme="minorHAnsi" w:hAnsiTheme="minorHAnsi" w:cstheme="minorHAnsi"/>
          <w:sz w:val="22"/>
          <w:szCs w:val="22"/>
          <w:lang w:val="pl-PL"/>
        </w:rPr>
        <w:t xml:space="preserve">w tym dla przedsięwzięć z terenu województwa zachodniopomorskiego </w:t>
      </w:r>
      <w:r w:rsidR="001F2498" w:rsidRPr="001F2498">
        <w:rPr>
          <w:rFonts w:asciiTheme="minorHAnsi" w:hAnsiTheme="minorHAnsi" w:cstheme="minorHAnsi"/>
          <w:b/>
          <w:bCs/>
          <w:sz w:val="22"/>
          <w:szCs w:val="22"/>
          <w:lang w:val="pl-PL"/>
        </w:rPr>
        <w:t>67.900.000,00</w:t>
      </w:r>
      <w:r w:rsidRPr="001F2498">
        <w:rPr>
          <w:rFonts w:asciiTheme="minorHAnsi" w:hAnsiTheme="minorHAnsi" w:cstheme="minorHAnsi"/>
          <w:b/>
          <w:bCs/>
          <w:sz w:val="22"/>
          <w:szCs w:val="22"/>
        </w:rPr>
        <w:t xml:space="preserve"> zł</w:t>
      </w:r>
      <w:r w:rsidRPr="003D1D8E">
        <w:rPr>
          <w:rFonts w:asciiTheme="minorHAnsi" w:hAnsiTheme="minorHAnsi" w:cstheme="minorHAnsi"/>
          <w:sz w:val="22"/>
          <w:szCs w:val="22"/>
        </w:rPr>
        <w:t>.</w:t>
      </w:r>
    </w:p>
    <w:p w14:paraId="6F76EB77" w14:textId="77777777" w:rsidR="003A5FEC" w:rsidRDefault="003A5FEC" w:rsidP="000635BC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4034199C" w14:textId="77777777" w:rsidR="00272394" w:rsidRPr="00F01DB6" w:rsidRDefault="00272394" w:rsidP="000635BC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F01DB6">
        <w:rPr>
          <w:rFonts w:asciiTheme="minorHAnsi" w:hAnsiTheme="minorHAnsi" w:cstheme="minorHAnsi"/>
          <w:b/>
        </w:rPr>
        <w:t xml:space="preserve">BENEFICJENCI: </w:t>
      </w:r>
    </w:p>
    <w:p w14:paraId="29C7465F" w14:textId="77777777" w:rsidR="00272394" w:rsidRDefault="00272394" w:rsidP="000635BC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miny</w:t>
      </w:r>
    </w:p>
    <w:p w14:paraId="5CE3760A" w14:textId="77777777" w:rsidR="00272394" w:rsidRDefault="00272394" w:rsidP="000635BC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3E434AA1" w14:textId="008BACEF" w:rsidR="009A7A07" w:rsidRDefault="00C5699D" w:rsidP="00C226A0">
      <w:pPr>
        <w:spacing w:after="0" w:line="240" w:lineRule="auto"/>
        <w:jc w:val="both"/>
        <w:rPr>
          <w:rFonts w:cstheme="minorHAnsi"/>
        </w:rPr>
      </w:pPr>
      <w:r w:rsidRPr="003D1D8E">
        <w:rPr>
          <w:rFonts w:asciiTheme="minorHAnsi" w:hAnsiTheme="minorHAnsi" w:cstheme="minorHAnsi"/>
        </w:rPr>
        <w:t xml:space="preserve">Program </w:t>
      </w:r>
      <w:r w:rsidR="00BC78F8" w:rsidRPr="003D1D8E">
        <w:rPr>
          <w:rFonts w:asciiTheme="minorHAnsi" w:hAnsiTheme="minorHAnsi" w:cstheme="minorHAnsi"/>
        </w:rPr>
        <w:t xml:space="preserve">realizowany w formie dotacji </w:t>
      </w:r>
      <w:r w:rsidRPr="003D1D8E">
        <w:rPr>
          <w:rFonts w:asciiTheme="minorHAnsi" w:hAnsiTheme="minorHAnsi" w:cstheme="minorHAnsi"/>
        </w:rPr>
        <w:t>skierowany jest do</w:t>
      </w:r>
      <w:r w:rsidR="002D4068" w:rsidRPr="003D1D8E">
        <w:rPr>
          <w:rFonts w:asciiTheme="minorHAnsi" w:hAnsiTheme="minorHAnsi" w:cstheme="minorHAnsi"/>
        </w:rPr>
        <w:t xml:space="preserve"> gmin</w:t>
      </w:r>
      <w:r w:rsidR="000635BC">
        <w:rPr>
          <w:rFonts w:asciiTheme="minorHAnsi" w:hAnsiTheme="minorHAnsi" w:cstheme="minorHAnsi"/>
        </w:rPr>
        <w:t xml:space="preserve">, które w ramach </w:t>
      </w:r>
      <w:r w:rsidR="00272394">
        <w:rPr>
          <w:rFonts w:asciiTheme="minorHAnsi" w:hAnsiTheme="minorHAnsi" w:cstheme="minorHAnsi"/>
        </w:rPr>
        <w:t>P</w:t>
      </w:r>
      <w:r w:rsidR="000635BC">
        <w:rPr>
          <w:rFonts w:asciiTheme="minorHAnsi" w:hAnsiTheme="minorHAnsi" w:cstheme="minorHAnsi"/>
        </w:rPr>
        <w:t>rogramu mogą uzyskać</w:t>
      </w:r>
      <w:r w:rsidR="00BF7B2D">
        <w:rPr>
          <w:rFonts w:asciiTheme="minorHAnsi" w:hAnsiTheme="minorHAnsi" w:cstheme="minorHAnsi"/>
        </w:rPr>
        <w:t xml:space="preserve"> </w:t>
      </w:r>
      <w:r w:rsidR="000635BC">
        <w:rPr>
          <w:rFonts w:asciiTheme="minorHAnsi" w:hAnsiTheme="minorHAnsi" w:cstheme="minorHAnsi"/>
        </w:rPr>
        <w:t xml:space="preserve"> dotację </w:t>
      </w:r>
      <w:r w:rsidR="00BF7B2D">
        <w:rPr>
          <w:rFonts w:asciiTheme="minorHAnsi" w:hAnsiTheme="minorHAnsi" w:cstheme="minorHAnsi"/>
        </w:rPr>
        <w:t xml:space="preserve">ze środków udostępnionych </w:t>
      </w:r>
      <w:r w:rsidR="001F2498">
        <w:rPr>
          <w:rFonts w:asciiTheme="minorHAnsi" w:hAnsiTheme="minorHAnsi" w:cstheme="minorHAnsi"/>
        </w:rPr>
        <w:t xml:space="preserve">Funduszowi </w:t>
      </w:r>
      <w:r w:rsidR="00BF7B2D">
        <w:rPr>
          <w:rFonts w:asciiTheme="minorHAnsi" w:hAnsiTheme="minorHAnsi" w:cstheme="minorHAnsi"/>
        </w:rPr>
        <w:t>przez Narodowy Fundusz Ochrony Środowiska i Gospodarki Wodnej a</w:t>
      </w:r>
      <w:r w:rsidR="00571187">
        <w:rPr>
          <w:rFonts w:asciiTheme="minorHAnsi" w:hAnsiTheme="minorHAnsi" w:cstheme="minorHAnsi"/>
        </w:rPr>
        <w:t> </w:t>
      </w:r>
      <w:r w:rsidR="00BF7B2D">
        <w:rPr>
          <w:rFonts w:asciiTheme="minorHAnsi" w:hAnsiTheme="minorHAnsi" w:cstheme="minorHAnsi"/>
        </w:rPr>
        <w:t xml:space="preserve">następie udzielić dotacji </w:t>
      </w:r>
      <w:r w:rsidR="000635BC">
        <w:rPr>
          <w:rFonts w:asciiTheme="minorHAnsi" w:hAnsiTheme="minorHAnsi" w:cstheme="minorHAnsi"/>
        </w:rPr>
        <w:t>beneficjent</w:t>
      </w:r>
      <w:r w:rsidR="00BF7B2D">
        <w:rPr>
          <w:rFonts w:asciiTheme="minorHAnsi" w:hAnsiTheme="minorHAnsi" w:cstheme="minorHAnsi"/>
        </w:rPr>
        <w:t>om</w:t>
      </w:r>
      <w:r w:rsidR="000635BC">
        <w:rPr>
          <w:rFonts w:asciiTheme="minorHAnsi" w:hAnsiTheme="minorHAnsi" w:cstheme="minorHAnsi"/>
        </w:rPr>
        <w:t xml:space="preserve"> końcowy</w:t>
      </w:r>
      <w:r w:rsidR="00BF7B2D">
        <w:rPr>
          <w:rFonts w:asciiTheme="minorHAnsi" w:hAnsiTheme="minorHAnsi" w:cstheme="minorHAnsi"/>
        </w:rPr>
        <w:t>m</w:t>
      </w:r>
      <w:r w:rsidR="000635BC">
        <w:rPr>
          <w:rFonts w:asciiTheme="minorHAnsi" w:hAnsiTheme="minorHAnsi" w:cstheme="minorHAnsi"/>
        </w:rPr>
        <w:t xml:space="preserve"> tj. os</w:t>
      </w:r>
      <w:r w:rsidR="00BF7B2D">
        <w:rPr>
          <w:rFonts w:asciiTheme="minorHAnsi" w:hAnsiTheme="minorHAnsi" w:cstheme="minorHAnsi"/>
        </w:rPr>
        <w:t>obom</w:t>
      </w:r>
      <w:r w:rsidR="000635BC">
        <w:rPr>
          <w:rFonts w:asciiTheme="minorHAnsi" w:hAnsiTheme="minorHAnsi" w:cstheme="minorHAnsi"/>
        </w:rPr>
        <w:t xml:space="preserve"> fizyczny</w:t>
      </w:r>
      <w:r w:rsidR="00BF7B2D">
        <w:rPr>
          <w:rFonts w:asciiTheme="minorHAnsi" w:hAnsiTheme="minorHAnsi" w:cstheme="minorHAnsi"/>
        </w:rPr>
        <w:t>m</w:t>
      </w:r>
      <w:r w:rsidR="000635BC" w:rsidRPr="003D1D8E">
        <w:rPr>
          <w:rFonts w:cstheme="minorHAnsi"/>
        </w:rPr>
        <w:t xml:space="preserve"> </w:t>
      </w:r>
      <w:r w:rsidR="000635BC" w:rsidRPr="000635BC">
        <w:rPr>
          <w:rFonts w:cstheme="minorHAnsi"/>
        </w:rPr>
        <w:t>posiadając</w:t>
      </w:r>
      <w:r w:rsidR="000635BC">
        <w:rPr>
          <w:rFonts w:cstheme="minorHAnsi"/>
        </w:rPr>
        <w:t>y</w:t>
      </w:r>
      <w:r w:rsidR="00BF7B2D">
        <w:rPr>
          <w:rFonts w:cstheme="minorHAnsi"/>
        </w:rPr>
        <w:t>m</w:t>
      </w:r>
      <w:r w:rsidR="000635BC" w:rsidRPr="000635BC">
        <w:rPr>
          <w:rFonts w:cstheme="minorHAnsi"/>
        </w:rPr>
        <w:t xml:space="preserve"> tytuł prawny wynikający z prawa własności lub ograniczonego prawa rzeczowego</w:t>
      </w:r>
      <w:r w:rsidR="000635BC">
        <w:rPr>
          <w:rFonts w:cstheme="minorHAnsi"/>
        </w:rPr>
        <w:t xml:space="preserve"> do </w:t>
      </w:r>
      <w:r w:rsidR="000635BC" w:rsidRPr="000635BC">
        <w:rPr>
          <w:rFonts w:cstheme="minorHAnsi"/>
        </w:rPr>
        <w:t>lokalu mieszkalnego, znajdującego się w budynku mieszkaln</w:t>
      </w:r>
      <w:r w:rsidR="000635BC">
        <w:rPr>
          <w:rFonts w:cstheme="minorHAnsi"/>
        </w:rPr>
        <w:t>ym wielorodzinnym znajdującym się na terenie gminy, realizujący</w:t>
      </w:r>
      <w:r w:rsidR="00BF7B2D">
        <w:rPr>
          <w:rFonts w:cstheme="minorHAnsi"/>
        </w:rPr>
        <w:t>m</w:t>
      </w:r>
      <w:r w:rsidR="000635BC">
        <w:rPr>
          <w:rFonts w:cstheme="minorHAnsi"/>
        </w:rPr>
        <w:t xml:space="preserve"> </w:t>
      </w:r>
      <w:r w:rsidR="000635BC" w:rsidRPr="000635BC">
        <w:rPr>
          <w:rFonts w:cstheme="minorHAnsi"/>
        </w:rPr>
        <w:t>przedsięwzięcie będące przedmiotem dofinansowania</w:t>
      </w:r>
      <w:r w:rsidR="000635BC">
        <w:rPr>
          <w:rFonts w:cstheme="minorHAnsi"/>
        </w:rPr>
        <w:t>.</w:t>
      </w:r>
    </w:p>
    <w:p w14:paraId="3692E2C6" w14:textId="77777777" w:rsidR="009A7A07" w:rsidRDefault="009A7A07" w:rsidP="00C226A0">
      <w:pPr>
        <w:spacing w:after="0" w:line="240" w:lineRule="auto"/>
        <w:jc w:val="both"/>
        <w:rPr>
          <w:rFonts w:cstheme="minorHAnsi"/>
        </w:rPr>
      </w:pPr>
    </w:p>
    <w:p w14:paraId="3C128911" w14:textId="77777777" w:rsidR="000635BC" w:rsidRPr="00F01DB6" w:rsidRDefault="00272394" w:rsidP="000635BC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F01DB6">
        <w:rPr>
          <w:rFonts w:asciiTheme="minorHAnsi" w:hAnsiTheme="minorHAnsi" w:cstheme="minorHAnsi"/>
          <w:b/>
        </w:rPr>
        <w:t>SPOSÓB SKŁADANIA WNIOSKU</w:t>
      </w:r>
      <w:r w:rsidR="00F01DB6">
        <w:rPr>
          <w:rFonts w:asciiTheme="minorHAnsi" w:hAnsiTheme="minorHAnsi" w:cstheme="minorHAnsi"/>
          <w:b/>
        </w:rPr>
        <w:t>:</w:t>
      </w:r>
    </w:p>
    <w:p w14:paraId="2E21216D" w14:textId="77777777" w:rsidR="000635BC" w:rsidRPr="003D1D8E" w:rsidRDefault="000635BC" w:rsidP="000635BC">
      <w:pPr>
        <w:spacing w:after="0" w:line="240" w:lineRule="auto"/>
        <w:jc w:val="both"/>
        <w:rPr>
          <w:rFonts w:asciiTheme="minorHAnsi" w:hAnsiTheme="minorHAnsi" w:cstheme="minorHAnsi"/>
        </w:rPr>
      </w:pPr>
      <w:r w:rsidRPr="003D1D8E">
        <w:rPr>
          <w:rFonts w:asciiTheme="minorHAnsi" w:hAnsiTheme="minorHAnsi" w:cstheme="minorHAnsi"/>
        </w:rPr>
        <w:t xml:space="preserve">Gminy mogą składać wnioski o dofinasowanie za pośrednictwem Generatora Wniosków o Dofinansowanie (GWD), po utworzeniu konta i zalogowaniu, na stronie internetowej pod adresem </w:t>
      </w:r>
      <w:hyperlink r:id="rId8" w:history="1">
        <w:r w:rsidRPr="003D1D8E">
          <w:rPr>
            <w:rStyle w:val="Hipercze"/>
            <w:rFonts w:asciiTheme="minorHAnsi" w:hAnsiTheme="minorHAnsi" w:cstheme="minorHAnsi"/>
          </w:rPr>
          <w:t>http://gwd.nfosigw.gov.pl</w:t>
        </w:r>
      </w:hyperlink>
      <w:r w:rsidRPr="003D1D8E">
        <w:rPr>
          <w:rFonts w:asciiTheme="minorHAnsi" w:hAnsiTheme="minorHAnsi" w:cstheme="minorHAnsi"/>
        </w:rPr>
        <w:t>.</w:t>
      </w:r>
    </w:p>
    <w:p w14:paraId="480C1AAE" w14:textId="77777777" w:rsidR="000635BC" w:rsidRPr="003D1D8E" w:rsidRDefault="000635BC" w:rsidP="000635BC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13685503" w14:textId="3F9D74B6" w:rsidR="000635BC" w:rsidRDefault="000635BC" w:rsidP="000635BC">
      <w:pPr>
        <w:spacing w:after="0" w:line="240" w:lineRule="auto"/>
        <w:jc w:val="both"/>
        <w:rPr>
          <w:rFonts w:asciiTheme="minorHAnsi" w:hAnsiTheme="minorHAnsi" w:cstheme="minorHAnsi"/>
        </w:rPr>
      </w:pPr>
      <w:r w:rsidRPr="003D1D8E">
        <w:rPr>
          <w:rFonts w:asciiTheme="minorHAnsi" w:hAnsiTheme="minorHAnsi" w:cstheme="minorHAnsi"/>
        </w:rPr>
        <w:t xml:space="preserve">Wniosek </w:t>
      </w:r>
      <w:r w:rsidRPr="003D1D8E">
        <w:rPr>
          <w:rFonts w:cs="Calibri"/>
        </w:rPr>
        <w:t>składa się w formie elektronicznej.</w:t>
      </w:r>
      <w:r w:rsidRPr="003D1D8E">
        <w:rPr>
          <w:rFonts w:asciiTheme="minorHAnsi" w:hAnsiTheme="minorHAnsi" w:cstheme="minorHAnsi"/>
        </w:rPr>
        <w:t xml:space="preserve"> </w:t>
      </w:r>
      <w:r w:rsidRPr="003D1D8E">
        <w:rPr>
          <w:rFonts w:cs="Calibri"/>
        </w:rPr>
        <w:t xml:space="preserve">W celu złożenia wniosku Wnioskodawca wypełnia wniosek w GWD i podpisuje go </w:t>
      </w:r>
      <w:r w:rsidRPr="003055D3">
        <w:rPr>
          <w:rFonts w:cs="Calibri"/>
        </w:rPr>
        <w:t xml:space="preserve">kwalifikowanym podpisem elektronicznym osób upoważnionych do reprezentacji Wnioskodawcy oraz przesyła go automatycznie za pośrednictwem GWD do </w:t>
      </w:r>
      <w:r w:rsidR="001F2498" w:rsidRPr="003055D3">
        <w:rPr>
          <w:rFonts w:cs="Calibri"/>
        </w:rPr>
        <w:t>Funduszu</w:t>
      </w:r>
      <w:r w:rsidRPr="003055D3">
        <w:rPr>
          <w:rFonts w:cs="Calibri"/>
        </w:rPr>
        <w:t>. Konieczne jest dołączenie załączników do wniosku w formie elektronicznej opatrzonych kwalifikowanym podpisem elektronicznym osób upoważnionych do reprezentacji Wnioskodawcy</w:t>
      </w:r>
      <w:r w:rsidRPr="003055D3">
        <w:rPr>
          <w:rFonts w:asciiTheme="minorHAnsi" w:hAnsiTheme="minorHAnsi" w:cstheme="minorHAnsi"/>
        </w:rPr>
        <w:t>.</w:t>
      </w:r>
      <w:r w:rsidRPr="003D1D8E">
        <w:rPr>
          <w:rFonts w:asciiTheme="minorHAnsi" w:hAnsiTheme="minorHAnsi" w:cstheme="minorHAnsi"/>
        </w:rPr>
        <w:t xml:space="preserve"> </w:t>
      </w:r>
    </w:p>
    <w:p w14:paraId="249218BA" w14:textId="77777777" w:rsidR="000635BC" w:rsidRDefault="000635BC" w:rsidP="000635BC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13CB59BC" w14:textId="77777777" w:rsidR="003A5FEC" w:rsidRPr="00F01DB6" w:rsidRDefault="003A5FEC" w:rsidP="000635BC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F01DB6">
        <w:rPr>
          <w:rFonts w:asciiTheme="minorHAnsi" w:hAnsiTheme="minorHAnsi" w:cstheme="minorHAnsi"/>
          <w:b/>
        </w:rPr>
        <w:t>TERMINY:</w:t>
      </w:r>
    </w:p>
    <w:p w14:paraId="7B3E43AE" w14:textId="469295DA" w:rsidR="000635BC" w:rsidRPr="003D1D8E" w:rsidRDefault="000635BC" w:rsidP="000635BC">
      <w:pPr>
        <w:spacing w:after="0" w:line="240" w:lineRule="auto"/>
        <w:jc w:val="both"/>
        <w:rPr>
          <w:rFonts w:asciiTheme="minorHAnsi" w:hAnsiTheme="minorHAnsi" w:cstheme="minorHAnsi"/>
        </w:rPr>
      </w:pPr>
      <w:r w:rsidRPr="003D1D8E">
        <w:rPr>
          <w:rFonts w:asciiTheme="minorHAnsi" w:hAnsiTheme="minorHAnsi" w:cstheme="minorHAnsi"/>
        </w:rPr>
        <w:t xml:space="preserve">Wnioski </w:t>
      </w:r>
      <w:r w:rsidR="00A86444">
        <w:rPr>
          <w:rFonts w:asciiTheme="minorHAnsi" w:hAnsiTheme="minorHAnsi" w:cstheme="minorHAnsi"/>
        </w:rPr>
        <w:t>są</w:t>
      </w:r>
      <w:r w:rsidRPr="003D1D8E">
        <w:rPr>
          <w:rFonts w:asciiTheme="minorHAnsi" w:hAnsiTheme="minorHAnsi" w:cstheme="minorHAnsi"/>
        </w:rPr>
        <w:t xml:space="preserve"> przyjmowane </w:t>
      </w:r>
      <w:r w:rsidRPr="006355CC">
        <w:rPr>
          <w:rFonts w:asciiTheme="minorHAnsi" w:hAnsiTheme="minorHAnsi" w:cstheme="minorHAnsi"/>
          <w:b/>
          <w:bCs/>
        </w:rPr>
        <w:t xml:space="preserve">od dnia </w:t>
      </w:r>
      <w:r w:rsidR="001F2498" w:rsidRPr="006355CC">
        <w:rPr>
          <w:rFonts w:asciiTheme="minorHAnsi" w:hAnsiTheme="minorHAnsi" w:cstheme="minorHAnsi"/>
          <w:b/>
          <w:bCs/>
        </w:rPr>
        <w:t xml:space="preserve">21 lipca </w:t>
      </w:r>
      <w:r w:rsidRPr="006355CC">
        <w:rPr>
          <w:rFonts w:asciiTheme="minorHAnsi" w:hAnsiTheme="minorHAnsi" w:cstheme="minorHAnsi"/>
          <w:b/>
          <w:bCs/>
        </w:rPr>
        <w:t xml:space="preserve">2022 r. do dnia </w:t>
      </w:r>
      <w:r w:rsidR="001F2498" w:rsidRPr="006355CC">
        <w:rPr>
          <w:rFonts w:asciiTheme="minorHAnsi" w:hAnsiTheme="minorHAnsi" w:cstheme="minorHAnsi"/>
          <w:b/>
          <w:bCs/>
        </w:rPr>
        <w:t>31 grudnia 2022</w:t>
      </w:r>
      <w:r w:rsidRPr="006355CC">
        <w:rPr>
          <w:rFonts w:asciiTheme="minorHAnsi" w:hAnsiTheme="minorHAnsi" w:cstheme="minorHAnsi"/>
          <w:b/>
          <w:bCs/>
        </w:rPr>
        <w:t xml:space="preserve"> r.</w:t>
      </w:r>
      <w:r w:rsidRPr="003D1D8E">
        <w:rPr>
          <w:rFonts w:asciiTheme="minorHAnsi" w:hAnsiTheme="minorHAnsi" w:cstheme="minorHAnsi"/>
        </w:rPr>
        <w:t>, w zależności od dostępności środków.</w:t>
      </w:r>
    </w:p>
    <w:p w14:paraId="1EB767DE" w14:textId="77777777" w:rsidR="000635BC" w:rsidRDefault="000635BC" w:rsidP="00C226A0">
      <w:pPr>
        <w:spacing w:after="0" w:line="240" w:lineRule="auto"/>
        <w:jc w:val="both"/>
        <w:rPr>
          <w:rFonts w:cstheme="minorHAnsi"/>
        </w:rPr>
      </w:pPr>
    </w:p>
    <w:p w14:paraId="7D187AA6" w14:textId="77777777" w:rsidR="003A5FEC" w:rsidRPr="00F01DB6" w:rsidRDefault="003A5FEC" w:rsidP="00C226A0">
      <w:pPr>
        <w:spacing w:after="0" w:line="240" w:lineRule="auto"/>
        <w:jc w:val="both"/>
        <w:rPr>
          <w:rFonts w:cstheme="minorHAnsi"/>
          <w:b/>
        </w:rPr>
      </w:pPr>
      <w:r w:rsidRPr="00F01DB6">
        <w:rPr>
          <w:rFonts w:cstheme="minorHAnsi"/>
          <w:b/>
        </w:rPr>
        <w:lastRenderedPageBreak/>
        <w:t>DODATKOWE INFORMACJE:</w:t>
      </w:r>
    </w:p>
    <w:p w14:paraId="2F262BB1" w14:textId="0CC1913A" w:rsidR="00B93573" w:rsidRPr="003D1D8E" w:rsidRDefault="00BC78F8" w:rsidP="00C226A0">
      <w:pPr>
        <w:spacing w:after="0" w:line="240" w:lineRule="auto"/>
        <w:jc w:val="both"/>
        <w:rPr>
          <w:rFonts w:cstheme="minorHAnsi"/>
          <w:bCs/>
        </w:rPr>
      </w:pPr>
      <w:r w:rsidRPr="003D1D8E">
        <w:rPr>
          <w:rFonts w:cstheme="minorHAnsi"/>
        </w:rPr>
        <w:t>Nabór wniosków dla beneficjentów końcowych będą prowadziły gminy</w:t>
      </w:r>
      <w:r w:rsidR="00612D80">
        <w:rPr>
          <w:rFonts w:cstheme="minorHAnsi"/>
        </w:rPr>
        <w:t xml:space="preserve"> na swoim terenie</w:t>
      </w:r>
      <w:r w:rsidR="00B93573" w:rsidRPr="003D1D8E">
        <w:rPr>
          <w:rFonts w:cstheme="minorHAnsi"/>
        </w:rPr>
        <w:t xml:space="preserve">, na podstawie umowy </w:t>
      </w:r>
      <w:r w:rsidR="00612D80">
        <w:rPr>
          <w:rFonts w:cstheme="minorHAnsi"/>
        </w:rPr>
        <w:t xml:space="preserve">o dofinansowanie </w:t>
      </w:r>
      <w:r w:rsidR="00B93573" w:rsidRPr="003D1D8E">
        <w:rPr>
          <w:rFonts w:cstheme="minorHAnsi"/>
        </w:rPr>
        <w:t>zawartej z </w:t>
      </w:r>
      <w:r w:rsidR="006355CC">
        <w:rPr>
          <w:rFonts w:cstheme="minorHAnsi"/>
        </w:rPr>
        <w:t>Wojewódzkim Funduszem Ochrony Środowiska i Gospodarki Wodnej w Szczecinie</w:t>
      </w:r>
      <w:r w:rsidRPr="003D1D8E">
        <w:rPr>
          <w:rFonts w:cstheme="minorHAnsi"/>
        </w:rPr>
        <w:t>.</w:t>
      </w:r>
      <w:r w:rsidR="002D4068" w:rsidRPr="003D1D8E">
        <w:rPr>
          <w:rFonts w:asciiTheme="minorHAnsi" w:hAnsiTheme="minorHAnsi" w:cstheme="minorHAnsi"/>
        </w:rPr>
        <w:t xml:space="preserve"> </w:t>
      </w:r>
      <w:r w:rsidRPr="003D1D8E">
        <w:rPr>
          <w:rFonts w:cstheme="minorHAnsi"/>
          <w:bCs/>
        </w:rPr>
        <w:t>Po przeprowadzeniu naboru i ocenie wniosków o</w:t>
      </w:r>
      <w:r w:rsidR="00571187">
        <w:rPr>
          <w:rFonts w:cstheme="minorHAnsi"/>
          <w:bCs/>
        </w:rPr>
        <w:t> </w:t>
      </w:r>
      <w:r w:rsidRPr="003D1D8E">
        <w:rPr>
          <w:rFonts w:cstheme="minorHAnsi"/>
          <w:bCs/>
        </w:rPr>
        <w:t xml:space="preserve">dofinansowanie pod względem spełnienia warunków kwalifikujących do uzyskania dofinansowania w ramach </w:t>
      </w:r>
      <w:r w:rsidR="003E558E">
        <w:rPr>
          <w:rFonts w:cstheme="minorHAnsi"/>
          <w:bCs/>
        </w:rPr>
        <w:t>P</w:t>
      </w:r>
      <w:r w:rsidR="003E558E" w:rsidRPr="003D1D8E">
        <w:rPr>
          <w:rFonts w:cstheme="minorHAnsi"/>
          <w:bCs/>
        </w:rPr>
        <w:t>rogramu</w:t>
      </w:r>
      <w:r w:rsidR="00B93573" w:rsidRPr="003D1D8E">
        <w:rPr>
          <w:rFonts w:cstheme="minorHAnsi"/>
          <w:bCs/>
        </w:rPr>
        <w:t>, gmina podpisze umowy o </w:t>
      </w:r>
      <w:r w:rsidRPr="003D1D8E">
        <w:rPr>
          <w:rFonts w:cstheme="minorHAnsi"/>
          <w:bCs/>
        </w:rPr>
        <w:t xml:space="preserve">dofinansowanie z beneficjentami końcowymi. </w:t>
      </w:r>
    </w:p>
    <w:p w14:paraId="6666E2AA" w14:textId="77777777" w:rsidR="00BC78F8" w:rsidRPr="003D1D8E" w:rsidRDefault="002D4068" w:rsidP="00C226A0">
      <w:pPr>
        <w:spacing w:after="0" w:line="240" w:lineRule="auto"/>
        <w:jc w:val="both"/>
        <w:rPr>
          <w:rFonts w:cstheme="minorHAnsi"/>
        </w:rPr>
      </w:pPr>
      <w:r w:rsidRPr="003D1D8E">
        <w:rPr>
          <w:rFonts w:asciiTheme="minorHAnsi" w:hAnsiTheme="minorHAnsi" w:cstheme="minorHAnsi"/>
        </w:rPr>
        <w:t xml:space="preserve">Beneficjentem końcowym </w:t>
      </w:r>
      <w:r w:rsidR="004B5A53">
        <w:rPr>
          <w:rFonts w:asciiTheme="minorHAnsi" w:hAnsiTheme="minorHAnsi" w:cstheme="minorHAnsi"/>
        </w:rPr>
        <w:t>P</w:t>
      </w:r>
      <w:r w:rsidRPr="003D1D8E">
        <w:rPr>
          <w:rFonts w:asciiTheme="minorHAnsi" w:hAnsiTheme="minorHAnsi" w:cstheme="minorHAnsi"/>
        </w:rPr>
        <w:t xml:space="preserve">rogramu są </w:t>
      </w:r>
      <w:r w:rsidR="00C5699D" w:rsidRPr="003D1D8E">
        <w:rPr>
          <w:rFonts w:asciiTheme="minorHAnsi" w:hAnsiTheme="minorHAnsi" w:cstheme="minorHAnsi"/>
        </w:rPr>
        <w:t>os</w:t>
      </w:r>
      <w:r w:rsidRPr="003D1D8E">
        <w:rPr>
          <w:rFonts w:asciiTheme="minorHAnsi" w:hAnsiTheme="minorHAnsi" w:cstheme="minorHAnsi"/>
        </w:rPr>
        <w:t>oby</w:t>
      </w:r>
      <w:r w:rsidR="00C5699D" w:rsidRPr="003D1D8E">
        <w:rPr>
          <w:rFonts w:asciiTheme="minorHAnsi" w:hAnsiTheme="minorHAnsi" w:cstheme="minorHAnsi"/>
        </w:rPr>
        <w:t xml:space="preserve"> fizyczn</w:t>
      </w:r>
      <w:r w:rsidRPr="003D1D8E">
        <w:rPr>
          <w:rFonts w:asciiTheme="minorHAnsi" w:hAnsiTheme="minorHAnsi" w:cstheme="minorHAnsi"/>
        </w:rPr>
        <w:t>e</w:t>
      </w:r>
      <w:r w:rsidR="00C5699D" w:rsidRPr="003D1D8E">
        <w:rPr>
          <w:rFonts w:asciiTheme="minorHAnsi" w:hAnsiTheme="minorHAnsi" w:cstheme="minorHAnsi"/>
        </w:rPr>
        <w:t xml:space="preserve"> </w:t>
      </w:r>
      <w:r w:rsidR="00F101EA" w:rsidRPr="003D1D8E">
        <w:rPr>
          <w:rFonts w:asciiTheme="minorHAnsi" w:hAnsiTheme="minorHAnsi" w:cstheme="minorHAnsi"/>
        </w:rPr>
        <w:t>–</w:t>
      </w:r>
      <w:r w:rsidR="00C5699D" w:rsidRPr="003D1D8E">
        <w:rPr>
          <w:rFonts w:asciiTheme="minorHAnsi" w:hAnsiTheme="minorHAnsi" w:cstheme="minorHAnsi"/>
        </w:rPr>
        <w:t xml:space="preserve"> </w:t>
      </w:r>
      <w:r w:rsidR="00F101EA" w:rsidRPr="003D1D8E">
        <w:rPr>
          <w:rFonts w:asciiTheme="minorHAnsi" w:hAnsiTheme="minorHAnsi" w:cstheme="minorHAnsi"/>
        </w:rPr>
        <w:t>posiadając</w:t>
      </w:r>
      <w:r w:rsidRPr="003D1D8E">
        <w:rPr>
          <w:rFonts w:asciiTheme="minorHAnsi" w:hAnsiTheme="minorHAnsi" w:cstheme="minorHAnsi"/>
        </w:rPr>
        <w:t>e</w:t>
      </w:r>
      <w:r w:rsidR="00F101EA" w:rsidRPr="003D1D8E">
        <w:rPr>
          <w:rFonts w:asciiTheme="minorHAnsi" w:hAnsiTheme="minorHAnsi" w:cstheme="minorHAnsi"/>
        </w:rPr>
        <w:t xml:space="preserve"> tytuł prawny wynikający z prawa własności lub ograniczonego prawa rzeczowego do</w:t>
      </w:r>
      <w:r w:rsidR="00F101EA" w:rsidRPr="003D1D8E">
        <w:rPr>
          <w:rFonts w:cstheme="minorHAnsi"/>
        </w:rPr>
        <w:t xml:space="preserve"> lokalu</w:t>
      </w:r>
      <w:r w:rsidR="00C5699D" w:rsidRPr="003D1D8E">
        <w:rPr>
          <w:rFonts w:cstheme="minorHAnsi"/>
        </w:rPr>
        <w:t xml:space="preserve"> mieszkaln</w:t>
      </w:r>
      <w:r w:rsidR="00F101EA" w:rsidRPr="003D1D8E">
        <w:rPr>
          <w:rFonts w:cstheme="minorHAnsi"/>
        </w:rPr>
        <w:t>ego, znajdującego się w budynku</w:t>
      </w:r>
      <w:r w:rsidR="00C5699D" w:rsidRPr="003D1D8E">
        <w:rPr>
          <w:rFonts w:cstheme="minorHAnsi"/>
        </w:rPr>
        <w:t xml:space="preserve"> </w:t>
      </w:r>
      <w:r w:rsidR="00F101EA" w:rsidRPr="003D1D8E">
        <w:rPr>
          <w:rFonts w:cstheme="minorHAnsi"/>
        </w:rPr>
        <w:t xml:space="preserve">mieszkalnym </w:t>
      </w:r>
      <w:r w:rsidR="00C5699D" w:rsidRPr="003D1D8E">
        <w:rPr>
          <w:rFonts w:cstheme="minorHAnsi"/>
        </w:rPr>
        <w:t>wielorodzinny</w:t>
      </w:r>
      <w:r w:rsidR="00F101EA" w:rsidRPr="003D1D8E">
        <w:rPr>
          <w:rFonts w:cstheme="minorHAnsi"/>
        </w:rPr>
        <w:t xml:space="preserve">m, </w:t>
      </w:r>
      <w:r w:rsidR="00C5699D" w:rsidRPr="003D1D8E">
        <w:rPr>
          <w:rFonts w:cstheme="minorHAnsi"/>
        </w:rPr>
        <w:t>zlo</w:t>
      </w:r>
      <w:r w:rsidR="00A30506">
        <w:rPr>
          <w:rFonts w:cstheme="minorHAnsi"/>
        </w:rPr>
        <w:t>kalizowanym</w:t>
      </w:r>
      <w:r w:rsidR="00C5699D" w:rsidRPr="003D1D8E">
        <w:rPr>
          <w:rFonts w:cstheme="minorHAnsi"/>
        </w:rPr>
        <w:t xml:space="preserve"> na terenie </w:t>
      </w:r>
      <w:r w:rsidR="003A5FEC">
        <w:rPr>
          <w:rFonts w:cstheme="minorHAnsi"/>
        </w:rPr>
        <w:t>gminy</w:t>
      </w:r>
      <w:r w:rsidR="00C5699D" w:rsidRPr="003D1D8E">
        <w:rPr>
          <w:rFonts w:cstheme="minorHAnsi"/>
        </w:rPr>
        <w:t xml:space="preserve"> </w:t>
      </w:r>
      <w:r w:rsidR="003D1D8E" w:rsidRPr="003D1D8E">
        <w:rPr>
          <w:rFonts w:cstheme="minorHAnsi"/>
        </w:rPr>
        <w:t xml:space="preserve">oraz spełniające </w:t>
      </w:r>
      <w:r w:rsidR="000552E2">
        <w:rPr>
          <w:rFonts w:cstheme="minorHAnsi"/>
        </w:rPr>
        <w:t>kryteria dochodowe określone w P</w:t>
      </w:r>
      <w:r w:rsidR="003D1D8E" w:rsidRPr="003D1D8E">
        <w:rPr>
          <w:rFonts w:cstheme="minorHAnsi"/>
        </w:rPr>
        <w:t xml:space="preserve">rogramie. </w:t>
      </w:r>
    </w:p>
    <w:p w14:paraId="14128AE6" w14:textId="77777777" w:rsidR="00BC78F8" w:rsidRDefault="00BC78F8" w:rsidP="00C226A0">
      <w:pPr>
        <w:spacing w:after="0" w:line="240" w:lineRule="auto"/>
        <w:jc w:val="both"/>
        <w:rPr>
          <w:rFonts w:cstheme="minorHAnsi"/>
        </w:rPr>
      </w:pPr>
    </w:p>
    <w:p w14:paraId="266745B0" w14:textId="77777777" w:rsidR="002A643F" w:rsidRDefault="009A7A07" w:rsidP="00C226A0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Intensywność dofinansowania dla beneficj</w:t>
      </w:r>
      <w:r w:rsidR="002A643F">
        <w:rPr>
          <w:rFonts w:cstheme="minorHAnsi"/>
        </w:rPr>
        <w:t>entów końcowych uzależniona jest od dochodów beneficjenta lub osób w jego gospodarstwie domowym i ustalona została na poziomie:</w:t>
      </w:r>
    </w:p>
    <w:p w14:paraId="62E94A40" w14:textId="03F7FFD2" w:rsidR="009A7A07" w:rsidRDefault="002A643F" w:rsidP="00C226A0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- podstawowym  </w:t>
      </w:r>
      <w:r w:rsidR="00A914C2">
        <w:rPr>
          <w:rFonts w:cstheme="minorHAnsi"/>
        </w:rPr>
        <w:t xml:space="preserve"> </w:t>
      </w:r>
      <w:r>
        <w:rPr>
          <w:rFonts w:cstheme="minorHAnsi"/>
        </w:rPr>
        <w:t>- do 30% kosztów kwalifikowanych</w:t>
      </w:r>
      <w:r w:rsidR="00C75135">
        <w:rPr>
          <w:rFonts w:cstheme="minorHAnsi"/>
        </w:rPr>
        <w:t>,</w:t>
      </w:r>
      <w:r>
        <w:rPr>
          <w:rFonts w:cstheme="minorHAnsi"/>
        </w:rPr>
        <w:t xml:space="preserve"> nie więcej niż </w:t>
      </w:r>
      <w:r w:rsidR="00A914C2">
        <w:rPr>
          <w:rFonts w:cstheme="minorHAnsi"/>
        </w:rPr>
        <w:t xml:space="preserve"> </w:t>
      </w:r>
      <w:r>
        <w:rPr>
          <w:rFonts w:cstheme="minorHAnsi"/>
        </w:rPr>
        <w:t>15</w:t>
      </w:r>
      <w:r w:rsidR="006A41EB">
        <w:rPr>
          <w:rFonts w:cstheme="minorHAnsi"/>
        </w:rPr>
        <w:t>.</w:t>
      </w:r>
      <w:r>
        <w:rPr>
          <w:rFonts w:cstheme="minorHAnsi"/>
        </w:rPr>
        <w:t>000 zł</w:t>
      </w:r>
      <w:r w:rsidR="0077261B">
        <w:rPr>
          <w:rFonts w:cstheme="minorHAnsi"/>
        </w:rPr>
        <w:t>,</w:t>
      </w:r>
    </w:p>
    <w:p w14:paraId="2AD266DF" w14:textId="5C1DD6DB" w:rsidR="002A643F" w:rsidRDefault="002A643F" w:rsidP="00C226A0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- podwyższonym</w:t>
      </w:r>
      <w:r w:rsidR="006A41EB">
        <w:rPr>
          <w:rFonts w:cstheme="minorHAnsi"/>
        </w:rPr>
        <w:t xml:space="preserve">  </w:t>
      </w:r>
      <w:r>
        <w:rPr>
          <w:rFonts w:cstheme="minorHAnsi"/>
        </w:rPr>
        <w:t>- do 60 % kosztów kwalifikowanych</w:t>
      </w:r>
      <w:r w:rsidR="00C75135">
        <w:rPr>
          <w:rFonts w:cstheme="minorHAnsi"/>
        </w:rPr>
        <w:t>,</w:t>
      </w:r>
      <w:r>
        <w:rPr>
          <w:rFonts w:cstheme="minorHAnsi"/>
        </w:rPr>
        <w:t xml:space="preserve"> </w:t>
      </w:r>
      <w:r w:rsidR="00C75135">
        <w:rPr>
          <w:rFonts w:cstheme="minorHAnsi"/>
        </w:rPr>
        <w:t xml:space="preserve">nie więcej niż </w:t>
      </w:r>
      <w:r>
        <w:rPr>
          <w:rFonts w:cstheme="minorHAnsi"/>
        </w:rPr>
        <w:t>25</w:t>
      </w:r>
      <w:r w:rsidR="006A41EB">
        <w:rPr>
          <w:rFonts w:cstheme="minorHAnsi"/>
        </w:rPr>
        <w:t>.</w:t>
      </w:r>
      <w:r>
        <w:rPr>
          <w:rFonts w:cstheme="minorHAnsi"/>
        </w:rPr>
        <w:t>000 zł</w:t>
      </w:r>
      <w:r w:rsidR="0077261B">
        <w:rPr>
          <w:rFonts w:cstheme="minorHAnsi"/>
        </w:rPr>
        <w:t>,</w:t>
      </w:r>
    </w:p>
    <w:p w14:paraId="64C148E2" w14:textId="74F1ED92" w:rsidR="002A643F" w:rsidRDefault="002A643F" w:rsidP="00C226A0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- najwyższym </w:t>
      </w:r>
      <w:r w:rsidR="006A41EB">
        <w:rPr>
          <w:rFonts w:cstheme="minorHAnsi"/>
        </w:rPr>
        <w:t xml:space="preserve">      </w:t>
      </w:r>
      <w:r>
        <w:rPr>
          <w:rFonts w:cstheme="minorHAnsi"/>
        </w:rPr>
        <w:t xml:space="preserve"> - do 90 % kosztów kwalifikowany</w:t>
      </w:r>
      <w:r w:rsidR="006A41EB">
        <w:rPr>
          <w:rFonts w:cstheme="minorHAnsi"/>
        </w:rPr>
        <w:t>ch</w:t>
      </w:r>
      <w:r w:rsidR="00C75135">
        <w:rPr>
          <w:rFonts w:cstheme="minorHAnsi"/>
        </w:rPr>
        <w:t>, nie więcej niż 37</w:t>
      </w:r>
      <w:r w:rsidR="006A41EB">
        <w:rPr>
          <w:rFonts w:cstheme="minorHAnsi"/>
        </w:rPr>
        <w:t>.</w:t>
      </w:r>
      <w:r w:rsidR="00C75135">
        <w:rPr>
          <w:rFonts w:cstheme="minorHAnsi"/>
        </w:rPr>
        <w:t>500 zł</w:t>
      </w:r>
      <w:r>
        <w:rPr>
          <w:rFonts w:cstheme="minorHAnsi"/>
        </w:rPr>
        <w:t>.</w:t>
      </w:r>
    </w:p>
    <w:p w14:paraId="6615F811" w14:textId="1CEEA316" w:rsidR="002A643F" w:rsidRPr="003D1D8E" w:rsidRDefault="002A643F" w:rsidP="00C226A0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Dla przedsięwzięć realizowanych przez beneficjentów końcowych na terenie gmin znajdujących się na liście gmin, </w:t>
      </w:r>
      <w:r w:rsidRPr="002A643F">
        <w:rPr>
          <w:rFonts w:cstheme="minorHAnsi"/>
        </w:rPr>
        <w:t xml:space="preserve">w których w wyniku oceny jakości powietrza w strefach za 2021 r. stwierdzone zostały przekroczenia poziomów dopuszczalnych pyłu zawieszonego pm10 i pm2,5 oraz poziomu docelowego </w:t>
      </w:r>
      <w:proofErr w:type="spellStart"/>
      <w:r w:rsidRPr="002A643F">
        <w:rPr>
          <w:rFonts w:cstheme="minorHAnsi"/>
        </w:rPr>
        <w:t>benzo</w:t>
      </w:r>
      <w:proofErr w:type="spellEnd"/>
      <w:r w:rsidRPr="002A643F">
        <w:rPr>
          <w:rFonts w:cstheme="minorHAnsi"/>
        </w:rPr>
        <w:t>(a</w:t>
      </w:r>
      <w:r w:rsidR="006E1E2E">
        <w:rPr>
          <w:rFonts w:cstheme="minorHAnsi"/>
        </w:rPr>
        <w:t>)</w:t>
      </w:r>
      <w:proofErr w:type="spellStart"/>
      <w:r w:rsidRPr="002A643F">
        <w:rPr>
          <w:rFonts w:cstheme="minorHAnsi"/>
        </w:rPr>
        <w:t>pirenu</w:t>
      </w:r>
      <w:proofErr w:type="spellEnd"/>
      <w:r>
        <w:rPr>
          <w:rFonts w:cstheme="minorHAnsi"/>
        </w:rPr>
        <w:t>, intensywność dofinansowania podwyższona jest w każdym z ww. poziomów o 5 pkt procentowych.</w:t>
      </w:r>
    </w:p>
    <w:p w14:paraId="73DA8894" w14:textId="77777777" w:rsidR="003A5FEC" w:rsidRDefault="003A5FEC" w:rsidP="003A5FEC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21B67EE4" w14:textId="096A0B0D" w:rsidR="003A5FEC" w:rsidRDefault="00816D05" w:rsidP="003A5FEC">
      <w:pPr>
        <w:spacing w:after="0" w:line="240" w:lineRule="auto"/>
        <w:jc w:val="both"/>
        <w:rPr>
          <w:rFonts w:asciiTheme="minorHAnsi" w:hAnsiTheme="minorHAnsi" w:cstheme="minorHAnsi"/>
        </w:rPr>
      </w:pPr>
      <w:r w:rsidRPr="003D1D8E">
        <w:rPr>
          <w:rFonts w:asciiTheme="minorHAnsi" w:hAnsiTheme="minorHAnsi" w:cstheme="minorHAnsi"/>
        </w:rPr>
        <w:t xml:space="preserve">Szczegółowe informacje </w:t>
      </w:r>
      <w:r w:rsidR="00422C31" w:rsidRPr="003D1D8E">
        <w:rPr>
          <w:rFonts w:asciiTheme="minorHAnsi" w:hAnsiTheme="minorHAnsi" w:cstheme="minorHAnsi"/>
        </w:rPr>
        <w:t>dotyczące</w:t>
      </w:r>
      <w:r w:rsidRPr="003D1D8E">
        <w:rPr>
          <w:rFonts w:asciiTheme="minorHAnsi" w:hAnsiTheme="minorHAnsi" w:cstheme="minorHAnsi"/>
        </w:rPr>
        <w:t xml:space="preserve"> składani</w:t>
      </w:r>
      <w:r w:rsidR="00422C31" w:rsidRPr="003D1D8E">
        <w:rPr>
          <w:rFonts w:asciiTheme="minorHAnsi" w:hAnsiTheme="minorHAnsi" w:cstheme="minorHAnsi"/>
        </w:rPr>
        <w:t>a</w:t>
      </w:r>
      <w:r w:rsidRPr="003D1D8E">
        <w:rPr>
          <w:rFonts w:asciiTheme="minorHAnsi" w:hAnsiTheme="minorHAnsi" w:cstheme="minorHAnsi"/>
        </w:rPr>
        <w:t xml:space="preserve"> i rozpatrywani</w:t>
      </w:r>
      <w:r w:rsidR="00422C31" w:rsidRPr="003D1D8E">
        <w:rPr>
          <w:rFonts w:asciiTheme="minorHAnsi" w:hAnsiTheme="minorHAnsi" w:cstheme="minorHAnsi"/>
        </w:rPr>
        <w:t>a</w:t>
      </w:r>
      <w:r w:rsidRPr="003D1D8E">
        <w:rPr>
          <w:rFonts w:asciiTheme="minorHAnsi" w:hAnsiTheme="minorHAnsi" w:cstheme="minorHAnsi"/>
        </w:rPr>
        <w:t xml:space="preserve"> wniosków o dofinansowanie zawarte są</w:t>
      </w:r>
      <w:r w:rsidR="00571187">
        <w:rPr>
          <w:rFonts w:asciiTheme="minorHAnsi" w:hAnsiTheme="minorHAnsi" w:cstheme="minorHAnsi"/>
        </w:rPr>
        <w:t> </w:t>
      </w:r>
      <w:r w:rsidRPr="003D1D8E">
        <w:rPr>
          <w:rFonts w:asciiTheme="minorHAnsi" w:hAnsiTheme="minorHAnsi" w:cstheme="minorHAnsi"/>
        </w:rPr>
        <w:t>w</w:t>
      </w:r>
      <w:r w:rsidR="007D6E6D">
        <w:rPr>
          <w:rFonts w:asciiTheme="minorHAnsi" w:hAnsiTheme="minorHAnsi" w:cstheme="minorHAnsi"/>
        </w:rPr>
        <w:t> </w:t>
      </w:r>
      <w:r w:rsidRPr="003D1D8E">
        <w:rPr>
          <w:rFonts w:asciiTheme="minorHAnsi" w:hAnsiTheme="minorHAnsi" w:cstheme="minorHAnsi"/>
        </w:rPr>
        <w:t>Regulaminie naboru wniosków o dofinansowanie przedsięwzięć w ramach Programu.</w:t>
      </w:r>
    </w:p>
    <w:p w14:paraId="712EC4AC" w14:textId="77777777" w:rsidR="003A5FEC" w:rsidRDefault="003A5FEC" w:rsidP="003A5FEC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2A3BDE24" w14:textId="07AE7EB2" w:rsidR="003A5FEC" w:rsidRPr="003D1D8E" w:rsidRDefault="003A5FEC" w:rsidP="003A5FEC">
      <w:pPr>
        <w:spacing w:after="0" w:line="240" w:lineRule="auto"/>
        <w:jc w:val="both"/>
        <w:rPr>
          <w:rFonts w:asciiTheme="minorHAnsi" w:hAnsiTheme="minorHAnsi" w:cstheme="minorHAnsi"/>
        </w:rPr>
      </w:pPr>
      <w:r w:rsidRPr="003D1D8E">
        <w:rPr>
          <w:rFonts w:cstheme="minorHAnsi"/>
        </w:rPr>
        <w:t xml:space="preserve">Więcej informacji o </w:t>
      </w:r>
      <w:r w:rsidR="004B5A53">
        <w:rPr>
          <w:rFonts w:cstheme="minorHAnsi"/>
        </w:rPr>
        <w:t>P</w:t>
      </w:r>
      <w:r w:rsidRPr="003D1D8E">
        <w:rPr>
          <w:rFonts w:cstheme="minorHAnsi"/>
        </w:rPr>
        <w:t xml:space="preserve">rogramie można znaleźć na stronie: </w:t>
      </w:r>
      <w:hyperlink r:id="rId9" w:history="1">
        <w:r w:rsidR="00C4497A" w:rsidRPr="002B18F8">
          <w:rPr>
            <w:rStyle w:val="Hipercze"/>
            <w:rFonts w:cstheme="minorHAnsi"/>
          </w:rPr>
          <w:t>www.czystepowietrze.gov.pl</w:t>
        </w:r>
      </w:hyperlink>
      <w:r w:rsidRPr="003D1D8E">
        <w:rPr>
          <w:rFonts w:cstheme="minorHAnsi"/>
        </w:rPr>
        <w:t xml:space="preserve"> (zakładka: </w:t>
      </w:r>
      <w:r w:rsidR="009C1266">
        <w:rPr>
          <w:rFonts w:cstheme="minorHAnsi"/>
        </w:rPr>
        <w:t>Ciepłe Mieszkanie</w:t>
      </w:r>
      <w:r w:rsidRPr="003D1D8E">
        <w:rPr>
          <w:rFonts w:cstheme="minorHAnsi"/>
        </w:rPr>
        <w:t xml:space="preserve">) oraz na stronie </w:t>
      </w:r>
      <w:r w:rsidR="006355CC">
        <w:rPr>
          <w:rFonts w:cstheme="minorHAnsi"/>
        </w:rPr>
        <w:t>Funduszu</w:t>
      </w:r>
      <w:r w:rsidRPr="003D1D8E">
        <w:rPr>
          <w:rFonts w:cstheme="minorHAnsi"/>
        </w:rPr>
        <w:t xml:space="preserve"> </w:t>
      </w:r>
      <w:hyperlink r:id="rId10" w:history="1">
        <w:r w:rsidR="006355CC" w:rsidRPr="006A4BB0">
          <w:rPr>
            <w:rStyle w:val="Hipercze"/>
            <w:rFonts w:cstheme="minorHAnsi"/>
          </w:rPr>
          <w:t>https://wfos.szczecin.pl/cieple-mieszkanie/o-programie/</w:t>
        </w:r>
      </w:hyperlink>
      <w:r w:rsidR="006355CC">
        <w:rPr>
          <w:rFonts w:cstheme="minorHAnsi"/>
        </w:rPr>
        <w:t xml:space="preserve"> </w:t>
      </w:r>
      <w:r w:rsidRPr="003D1D8E">
        <w:rPr>
          <w:rFonts w:cstheme="minorHAnsi"/>
        </w:rPr>
        <w:t xml:space="preserve">.  </w:t>
      </w:r>
    </w:p>
    <w:p w14:paraId="55C5D508" w14:textId="77777777" w:rsidR="00816D05" w:rsidRDefault="00816D05" w:rsidP="00816D05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218A7876" w14:textId="77777777" w:rsidR="009A7A07" w:rsidRDefault="009A7A07" w:rsidP="00816D05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583C1790" w14:textId="77777777" w:rsidR="009A7A07" w:rsidRDefault="009A7A07" w:rsidP="00816D05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łącznik: </w:t>
      </w:r>
    </w:p>
    <w:p w14:paraId="1460E135" w14:textId="0C139CE3" w:rsidR="009A7A07" w:rsidRPr="003D1D8E" w:rsidRDefault="00571187" w:rsidP="00816D05">
      <w:pPr>
        <w:spacing w:after="0" w:line="240" w:lineRule="auto"/>
        <w:jc w:val="both"/>
        <w:rPr>
          <w:rFonts w:asciiTheme="minorHAnsi" w:hAnsiTheme="minorHAnsi" w:cstheme="minorHAnsi"/>
        </w:rPr>
      </w:pPr>
      <w:r w:rsidRPr="00447F0E">
        <w:rPr>
          <w:rFonts w:asciiTheme="minorHAnsi" w:hAnsiTheme="minorHAnsi" w:cstheme="minorHAnsi"/>
          <w:color w:val="4472C4" w:themeColor="accent5"/>
        </w:rPr>
        <w:t xml:space="preserve">Lista gmin, w których w wyniku oceny jakości powietrza w strefach za 2021 r. stwierdzone zostały przekroczenia poziomów dopuszczalnych pyłu zawieszonego pm10 i pm2,5 oraz poziomu docelowego </w:t>
      </w:r>
      <w:proofErr w:type="spellStart"/>
      <w:r w:rsidRPr="00447F0E">
        <w:rPr>
          <w:rFonts w:asciiTheme="minorHAnsi" w:hAnsiTheme="minorHAnsi" w:cstheme="minorHAnsi"/>
          <w:color w:val="4472C4" w:themeColor="accent5"/>
        </w:rPr>
        <w:t>benzo</w:t>
      </w:r>
      <w:proofErr w:type="spellEnd"/>
      <w:r w:rsidRPr="00447F0E">
        <w:rPr>
          <w:rFonts w:asciiTheme="minorHAnsi" w:hAnsiTheme="minorHAnsi" w:cstheme="minorHAnsi"/>
          <w:color w:val="4472C4" w:themeColor="accent5"/>
        </w:rPr>
        <w:t>(a)</w:t>
      </w:r>
      <w:proofErr w:type="spellStart"/>
      <w:r w:rsidRPr="00447F0E">
        <w:rPr>
          <w:rFonts w:asciiTheme="minorHAnsi" w:hAnsiTheme="minorHAnsi" w:cstheme="minorHAnsi"/>
          <w:color w:val="4472C4" w:themeColor="accent5"/>
        </w:rPr>
        <w:t>pirenu</w:t>
      </w:r>
      <w:proofErr w:type="spellEnd"/>
      <w:r w:rsidR="00A86444">
        <w:rPr>
          <w:rFonts w:asciiTheme="minorHAnsi" w:hAnsiTheme="minorHAnsi" w:cstheme="minorHAnsi"/>
        </w:rPr>
        <w:t>.</w:t>
      </w:r>
    </w:p>
    <w:sectPr w:rsidR="009A7A07" w:rsidRPr="003D1D8E" w:rsidSect="003065F9">
      <w:headerReference w:type="default" r:id="rId11"/>
      <w:footerReference w:type="default" r:id="rId12"/>
      <w:pgSz w:w="12240" w:h="15840"/>
      <w:pgMar w:top="1418" w:right="1134" w:bottom="1701" w:left="1134" w:header="709" w:footer="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255DE" w14:textId="77777777" w:rsidR="00993157" w:rsidRDefault="00993157" w:rsidP="005A30BD">
      <w:pPr>
        <w:spacing w:after="0" w:line="240" w:lineRule="auto"/>
      </w:pPr>
      <w:r>
        <w:separator/>
      </w:r>
    </w:p>
  </w:endnote>
  <w:endnote w:type="continuationSeparator" w:id="0">
    <w:p w14:paraId="63F9312C" w14:textId="77777777" w:rsidR="00993157" w:rsidRDefault="00993157" w:rsidP="005A3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0DC18" w14:textId="77777777" w:rsidR="00176658" w:rsidRDefault="00176658"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BB978" w14:textId="77777777" w:rsidR="00993157" w:rsidRDefault="00993157" w:rsidP="005A30BD">
      <w:pPr>
        <w:spacing w:after="0" w:line="240" w:lineRule="auto"/>
      </w:pPr>
      <w:r>
        <w:separator/>
      </w:r>
    </w:p>
  </w:footnote>
  <w:footnote w:type="continuationSeparator" w:id="0">
    <w:p w14:paraId="6451E006" w14:textId="77777777" w:rsidR="00993157" w:rsidRDefault="00993157" w:rsidP="005A30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91F29" w14:textId="77777777" w:rsidR="001F6A0F" w:rsidRPr="00A57A8B" w:rsidRDefault="001F6A0F" w:rsidP="00A57A8B">
    <w:pPr>
      <w:pStyle w:val="Nagwek"/>
      <w:jc w:val="right"/>
      <w:rPr>
        <w:b/>
        <w:i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C341D"/>
    <w:multiLevelType w:val="hybridMultilevel"/>
    <w:tmpl w:val="0CDA6382"/>
    <w:lvl w:ilvl="0" w:tplc="3388591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C4F0E"/>
    <w:multiLevelType w:val="hybridMultilevel"/>
    <w:tmpl w:val="E1FAB7A4"/>
    <w:lvl w:ilvl="0" w:tplc="A0C29952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2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847FF"/>
    <w:multiLevelType w:val="hybridMultilevel"/>
    <w:tmpl w:val="BB30AD08"/>
    <w:lvl w:ilvl="0" w:tplc="5466419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A4165C"/>
    <w:multiLevelType w:val="hybridMultilevel"/>
    <w:tmpl w:val="044E68F0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" w15:restartNumberingAfterBreak="0">
    <w:nsid w:val="44331C58"/>
    <w:multiLevelType w:val="hybridMultilevel"/>
    <w:tmpl w:val="39BAE188"/>
    <w:lvl w:ilvl="0" w:tplc="04150017">
      <w:start w:val="1"/>
      <w:numFmt w:val="lowerLetter"/>
      <w:lvlText w:val="%1)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5" w15:restartNumberingAfterBreak="0">
    <w:nsid w:val="4A141FF4"/>
    <w:multiLevelType w:val="hybridMultilevel"/>
    <w:tmpl w:val="FBFE08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BF72E8"/>
    <w:multiLevelType w:val="hybridMultilevel"/>
    <w:tmpl w:val="F54E74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BA6666"/>
    <w:multiLevelType w:val="hybridMultilevel"/>
    <w:tmpl w:val="72603682"/>
    <w:lvl w:ilvl="0" w:tplc="8AF68D2A">
      <w:start w:val="7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1" w:tplc="6A9C68A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/>
        <w:b w:val="0"/>
        <w:sz w:val="22"/>
        <w:szCs w:val="22"/>
      </w:rPr>
    </w:lvl>
    <w:lvl w:ilvl="2" w:tplc="BE24F0C0">
      <w:start w:val="1"/>
      <w:numFmt w:val="decimal"/>
      <w:lvlText w:val="%3)"/>
      <w:lvlJc w:val="left"/>
      <w:pPr>
        <w:tabs>
          <w:tab w:val="num" w:pos="180"/>
        </w:tabs>
        <w:ind w:left="180" w:hanging="180"/>
      </w:pPr>
      <w:rPr>
        <w:rFonts w:ascii="Calibri" w:eastAsia="Times New Roman" w:hAnsi="Calibri" w:cs="Calibri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921664">
      <w:start w:val="12"/>
      <w:numFmt w:val="decimal"/>
      <w:lvlText w:val="%5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2E8624C"/>
    <w:multiLevelType w:val="hybridMultilevel"/>
    <w:tmpl w:val="AA0AAE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6029F1"/>
    <w:multiLevelType w:val="hybridMultilevel"/>
    <w:tmpl w:val="745688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F653C8"/>
    <w:multiLevelType w:val="hybridMultilevel"/>
    <w:tmpl w:val="AA1A3C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8D50B4"/>
    <w:multiLevelType w:val="hybridMultilevel"/>
    <w:tmpl w:val="BB3A32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2"/>
        <w:szCs w:val="22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4011E0"/>
    <w:multiLevelType w:val="hybridMultilevel"/>
    <w:tmpl w:val="E326B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B04024"/>
    <w:multiLevelType w:val="hybridMultilevel"/>
    <w:tmpl w:val="DDC6A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2A6524"/>
    <w:multiLevelType w:val="hybridMultilevel"/>
    <w:tmpl w:val="E14CB806"/>
    <w:lvl w:ilvl="0" w:tplc="D842FE22">
      <w:start w:val="1"/>
      <w:numFmt w:val="decimal"/>
      <w:lvlText w:val="%1)"/>
      <w:lvlJc w:val="left"/>
      <w:pPr>
        <w:ind w:left="708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5" w15:restartNumberingAfterBreak="0">
    <w:nsid w:val="68F14084"/>
    <w:multiLevelType w:val="hybridMultilevel"/>
    <w:tmpl w:val="7436C530"/>
    <w:lvl w:ilvl="0" w:tplc="42DAFF8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59643F2"/>
    <w:multiLevelType w:val="hybridMultilevel"/>
    <w:tmpl w:val="B9488BE8"/>
    <w:lvl w:ilvl="0" w:tplc="34D662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3370">
    <w:abstractNumId w:val="15"/>
  </w:num>
  <w:num w:numId="2" w16cid:durableId="1851674785">
    <w:abstractNumId w:val="10"/>
  </w:num>
  <w:num w:numId="3" w16cid:durableId="1752239742">
    <w:abstractNumId w:val="1"/>
  </w:num>
  <w:num w:numId="4" w16cid:durableId="2133163289">
    <w:abstractNumId w:val="11"/>
  </w:num>
  <w:num w:numId="5" w16cid:durableId="431128280">
    <w:abstractNumId w:val="16"/>
  </w:num>
  <w:num w:numId="6" w16cid:durableId="274099469">
    <w:abstractNumId w:val="2"/>
  </w:num>
  <w:num w:numId="7" w16cid:durableId="159279509">
    <w:abstractNumId w:val="0"/>
  </w:num>
  <w:num w:numId="8" w16cid:durableId="2072731763">
    <w:abstractNumId w:val="6"/>
  </w:num>
  <w:num w:numId="9" w16cid:durableId="1576162008">
    <w:abstractNumId w:val="9"/>
  </w:num>
  <w:num w:numId="10" w16cid:durableId="1747533505">
    <w:abstractNumId w:val="8"/>
  </w:num>
  <w:num w:numId="11" w16cid:durableId="1275821756">
    <w:abstractNumId w:val="13"/>
  </w:num>
  <w:num w:numId="12" w16cid:durableId="1413549903">
    <w:abstractNumId w:val="5"/>
  </w:num>
  <w:num w:numId="13" w16cid:durableId="503472431">
    <w:abstractNumId w:val="14"/>
  </w:num>
  <w:num w:numId="14" w16cid:durableId="330524956">
    <w:abstractNumId w:val="12"/>
  </w:num>
  <w:num w:numId="15" w16cid:durableId="1209613059">
    <w:abstractNumId w:val="3"/>
  </w:num>
  <w:num w:numId="16" w16cid:durableId="565647244">
    <w:abstractNumId w:val="4"/>
  </w:num>
  <w:num w:numId="17" w16cid:durableId="1879077068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ocumentProtection w:edit="trackedChange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BA1"/>
    <w:rsid w:val="00006651"/>
    <w:rsid w:val="0000772A"/>
    <w:rsid w:val="00010F24"/>
    <w:rsid w:val="000134D5"/>
    <w:rsid w:val="00017F85"/>
    <w:rsid w:val="00022E79"/>
    <w:rsid w:val="000272CA"/>
    <w:rsid w:val="00027A40"/>
    <w:rsid w:val="000314C4"/>
    <w:rsid w:val="0003471C"/>
    <w:rsid w:val="0003602C"/>
    <w:rsid w:val="000365F2"/>
    <w:rsid w:val="00036856"/>
    <w:rsid w:val="00045EAA"/>
    <w:rsid w:val="00047F90"/>
    <w:rsid w:val="000523A2"/>
    <w:rsid w:val="000552E2"/>
    <w:rsid w:val="000555AE"/>
    <w:rsid w:val="000561FC"/>
    <w:rsid w:val="00056730"/>
    <w:rsid w:val="0006299D"/>
    <w:rsid w:val="000635BC"/>
    <w:rsid w:val="00081583"/>
    <w:rsid w:val="00081E34"/>
    <w:rsid w:val="0008231F"/>
    <w:rsid w:val="00082CBD"/>
    <w:rsid w:val="00082E1D"/>
    <w:rsid w:val="00090EE3"/>
    <w:rsid w:val="00093F16"/>
    <w:rsid w:val="00096C84"/>
    <w:rsid w:val="00097A5E"/>
    <w:rsid w:val="000B5169"/>
    <w:rsid w:val="000B517D"/>
    <w:rsid w:val="000C0675"/>
    <w:rsid w:val="000C2FB6"/>
    <w:rsid w:val="000C5EA7"/>
    <w:rsid w:val="000D3BD4"/>
    <w:rsid w:val="000D58B2"/>
    <w:rsid w:val="000D6AD6"/>
    <w:rsid w:val="000E1BA5"/>
    <w:rsid w:val="000E264C"/>
    <w:rsid w:val="000E5DEC"/>
    <w:rsid w:val="000F1686"/>
    <w:rsid w:val="000F2138"/>
    <w:rsid w:val="000F3C18"/>
    <w:rsid w:val="000F5103"/>
    <w:rsid w:val="000F6106"/>
    <w:rsid w:val="000F6EE8"/>
    <w:rsid w:val="00101164"/>
    <w:rsid w:val="00103CDE"/>
    <w:rsid w:val="00105BB0"/>
    <w:rsid w:val="0010606A"/>
    <w:rsid w:val="001109F2"/>
    <w:rsid w:val="00110D9D"/>
    <w:rsid w:val="00111519"/>
    <w:rsid w:val="00113952"/>
    <w:rsid w:val="001144D2"/>
    <w:rsid w:val="001148ED"/>
    <w:rsid w:val="0011501B"/>
    <w:rsid w:val="00117496"/>
    <w:rsid w:val="00121EA6"/>
    <w:rsid w:val="001236EE"/>
    <w:rsid w:val="001249B6"/>
    <w:rsid w:val="00130588"/>
    <w:rsid w:val="00130E52"/>
    <w:rsid w:val="00131ED6"/>
    <w:rsid w:val="00133B82"/>
    <w:rsid w:val="001367DF"/>
    <w:rsid w:val="00136FC7"/>
    <w:rsid w:val="0014583B"/>
    <w:rsid w:val="00146B67"/>
    <w:rsid w:val="00155EB1"/>
    <w:rsid w:val="00156031"/>
    <w:rsid w:val="00157477"/>
    <w:rsid w:val="0016092C"/>
    <w:rsid w:val="00161B72"/>
    <w:rsid w:val="00162D04"/>
    <w:rsid w:val="001643E6"/>
    <w:rsid w:val="001646C8"/>
    <w:rsid w:val="00171C7E"/>
    <w:rsid w:val="00176658"/>
    <w:rsid w:val="00180473"/>
    <w:rsid w:val="0018524C"/>
    <w:rsid w:val="001869B2"/>
    <w:rsid w:val="00190D6F"/>
    <w:rsid w:val="00197B2D"/>
    <w:rsid w:val="001A347A"/>
    <w:rsid w:val="001A7FE4"/>
    <w:rsid w:val="001B30F8"/>
    <w:rsid w:val="001B5F59"/>
    <w:rsid w:val="001B7D6B"/>
    <w:rsid w:val="001C2EE4"/>
    <w:rsid w:val="001C3D2B"/>
    <w:rsid w:val="001D10D2"/>
    <w:rsid w:val="001D1734"/>
    <w:rsid w:val="001D51A6"/>
    <w:rsid w:val="001E1897"/>
    <w:rsid w:val="001E1932"/>
    <w:rsid w:val="001E5AF1"/>
    <w:rsid w:val="001F1B8C"/>
    <w:rsid w:val="001F2498"/>
    <w:rsid w:val="001F6A0F"/>
    <w:rsid w:val="001F7FFE"/>
    <w:rsid w:val="002032AD"/>
    <w:rsid w:val="00207133"/>
    <w:rsid w:val="002076B3"/>
    <w:rsid w:val="002159E1"/>
    <w:rsid w:val="0022284C"/>
    <w:rsid w:val="00222B67"/>
    <w:rsid w:val="00222C08"/>
    <w:rsid w:val="002253BF"/>
    <w:rsid w:val="00231D57"/>
    <w:rsid w:val="0023360E"/>
    <w:rsid w:val="00240650"/>
    <w:rsid w:val="0024235A"/>
    <w:rsid w:val="002432D8"/>
    <w:rsid w:val="0024400B"/>
    <w:rsid w:val="002467A2"/>
    <w:rsid w:val="00257CAC"/>
    <w:rsid w:val="00260C46"/>
    <w:rsid w:val="00267343"/>
    <w:rsid w:val="00272394"/>
    <w:rsid w:val="00274966"/>
    <w:rsid w:val="002773FF"/>
    <w:rsid w:val="00277F85"/>
    <w:rsid w:val="0028074C"/>
    <w:rsid w:val="0028092A"/>
    <w:rsid w:val="002810E8"/>
    <w:rsid w:val="00282106"/>
    <w:rsid w:val="0028693F"/>
    <w:rsid w:val="00287743"/>
    <w:rsid w:val="002A2C1D"/>
    <w:rsid w:val="002A643F"/>
    <w:rsid w:val="002A7845"/>
    <w:rsid w:val="002B1FDD"/>
    <w:rsid w:val="002B2797"/>
    <w:rsid w:val="002B4999"/>
    <w:rsid w:val="002B6328"/>
    <w:rsid w:val="002C1C13"/>
    <w:rsid w:val="002C43FD"/>
    <w:rsid w:val="002D0EBF"/>
    <w:rsid w:val="002D2868"/>
    <w:rsid w:val="002D4068"/>
    <w:rsid w:val="002E3288"/>
    <w:rsid w:val="002E4595"/>
    <w:rsid w:val="002E7515"/>
    <w:rsid w:val="00300A19"/>
    <w:rsid w:val="00302F8E"/>
    <w:rsid w:val="0030415F"/>
    <w:rsid w:val="003055D3"/>
    <w:rsid w:val="003065F9"/>
    <w:rsid w:val="00312E35"/>
    <w:rsid w:val="00315BD3"/>
    <w:rsid w:val="00317227"/>
    <w:rsid w:val="00323F7F"/>
    <w:rsid w:val="00327DBA"/>
    <w:rsid w:val="003304AF"/>
    <w:rsid w:val="00332578"/>
    <w:rsid w:val="003361E1"/>
    <w:rsid w:val="00336BC9"/>
    <w:rsid w:val="00353245"/>
    <w:rsid w:val="003549E7"/>
    <w:rsid w:val="00360986"/>
    <w:rsid w:val="0036522D"/>
    <w:rsid w:val="0037449A"/>
    <w:rsid w:val="00380A8B"/>
    <w:rsid w:val="0038611F"/>
    <w:rsid w:val="00387F36"/>
    <w:rsid w:val="00394305"/>
    <w:rsid w:val="003946D4"/>
    <w:rsid w:val="003A201A"/>
    <w:rsid w:val="003A4BB2"/>
    <w:rsid w:val="003A56BB"/>
    <w:rsid w:val="003A5FEC"/>
    <w:rsid w:val="003A6AE8"/>
    <w:rsid w:val="003B78DE"/>
    <w:rsid w:val="003C54E4"/>
    <w:rsid w:val="003D0529"/>
    <w:rsid w:val="003D1D8E"/>
    <w:rsid w:val="003D20C1"/>
    <w:rsid w:val="003D5CC7"/>
    <w:rsid w:val="003E2D8B"/>
    <w:rsid w:val="003E320E"/>
    <w:rsid w:val="003E4175"/>
    <w:rsid w:val="003E41CE"/>
    <w:rsid w:val="003E558E"/>
    <w:rsid w:val="003E6FEA"/>
    <w:rsid w:val="003F42C4"/>
    <w:rsid w:val="003F4F1F"/>
    <w:rsid w:val="003F6740"/>
    <w:rsid w:val="003F6EA5"/>
    <w:rsid w:val="00400802"/>
    <w:rsid w:val="00401FAB"/>
    <w:rsid w:val="00410281"/>
    <w:rsid w:val="00421B91"/>
    <w:rsid w:val="00422C31"/>
    <w:rsid w:val="00427F5F"/>
    <w:rsid w:val="00431CBC"/>
    <w:rsid w:val="00434425"/>
    <w:rsid w:val="0043666F"/>
    <w:rsid w:val="004424FD"/>
    <w:rsid w:val="00443C2C"/>
    <w:rsid w:val="00443D6C"/>
    <w:rsid w:val="004457C0"/>
    <w:rsid w:val="00447A83"/>
    <w:rsid w:val="00447F0E"/>
    <w:rsid w:val="004500A5"/>
    <w:rsid w:val="00450CF3"/>
    <w:rsid w:val="00450D10"/>
    <w:rsid w:val="00452E7D"/>
    <w:rsid w:val="00472B8B"/>
    <w:rsid w:val="00473E56"/>
    <w:rsid w:val="004769C7"/>
    <w:rsid w:val="00477CD1"/>
    <w:rsid w:val="004816DE"/>
    <w:rsid w:val="00482D1B"/>
    <w:rsid w:val="00486EFE"/>
    <w:rsid w:val="0049163B"/>
    <w:rsid w:val="00491A9D"/>
    <w:rsid w:val="004A0D18"/>
    <w:rsid w:val="004A54A0"/>
    <w:rsid w:val="004B0A17"/>
    <w:rsid w:val="004B5A53"/>
    <w:rsid w:val="004B60B9"/>
    <w:rsid w:val="004B60F9"/>
    <w:rsid w:val="004C0E6A"/>
    <w:rsid w:val="004C1A40"/>
    <w:rsid w:val="004C44FB"/>
    <w:rsid w:val="004C5524"/>
    <w:rsid w:val="004D2749"/>
    <w:rsid w:val="004D371C"/>
    <w:rsid w:val="004D416A"/>
    <w:rsid w:val="004D4884"/>
    <w:rsid w:val="004E3FD8"/>
    <w:rsid w:val="0050162D"/>
    <w:rsid w:val="00502D66"/>
    <w:rsid w:val="00503BC1"/>
    <w:rsid w:val="0050645D"/>
    <w:rsid w:val="005214FE"/>
    <w:rsid w:val="00523C30"/>
    <w:rsid w:val="00531593"/>
    <w:rsid w:val="00531FA9"/>
    <w:rsid w:val="0053399A"/>
    <w:rsid w:val="00535EA6"/>
    <w:rsid w:val="0054021B"/>
    <w:rsid w:val="00547560"/>
    <w:rsid w:val="0055094F"/>
    <w:rsid w:val="005513D4"/>
    <w:rsid w:val="00551BA7"/>
    <w:rsid w:val="00554D9C"/>
    <w:rsid w:val="00556698"/>
    <w:rsid w:val="00556C34"/>
    <w:rsid w:val="00561A53"/>
    <w:rsid w:val="005623E1"/>
    <w:rsid w:val="005635D0"/>
    <w:rsid w:val="005639A6"/>
    <w:rsid w:val="00565B10"/>
    <w:rsid w:val="005704AA"/>
    <w:rsid w:val="00571187"/>
    <w:rsid w:val="00571784"/>
    <w:rsid w:val="00571D9A"/>
    <w:rsid w:val="00573E81"/>
    <w:rsid w:val="005746F4"/>
    <w:rsid w:val="00576A6D"/>
    <w:rsid w:val="00581C0A"/>
    <w:rsid w:val="005822CE"/>
    <w:rsid w:val="00587E5C"/>
    <w:rsid w:val="00592F54"/>
    <w:rsid w:val="005A00DF"/>
    <w:rsid w:val="005A0981"/>
    <w:rsid w:val="005A30BD"/>
    <w:rsid w:val="005A30BF"/>
    <w:rsid w:val="005A4D55"/>
    <w:rsid w:val="005A6089"/>
    <w:rsid w:val="005B045D"/>
    <w:rsid w:val="005B15BE"/>
    <w:rsid w:val="005B3916"/>
    <w:rsid w:val="005C0112"/>
    <w:rsid w:val="005D24F8"/>
    <w:rsid w:val="005D68B0"/>
    <w:rsid w:val="005D75CF"/>
    <w:rsid w:val="005E3A50"/>
    <w:rsid w:val="005E5F4F"/>
    <w:rsid w:val="005E6957"/>
    <w:rsid w:val="005F5ADD"/>
    <w:rsid w:val="00607283"/>
    <w:rsid w:val="006104C1"/>
    <w:rsid w:val="006124DD"/>
    <w:rsid w:val="00612570"/>
    <w:rsid w:val="00612D80"/>
    <w:rsid w:val="00616E0C"/>
    <w:rsid w:val="00620920"/>
    <w:rsid w:val="0062117D"/>
    <w:rsid w:val="006246EB"/>
    <w:rsid w:val="00631081"/>
    <w:rsid w:val="006355CC"/>
    <w:rsid w:val="0063562D"/>
    <w:rsid w:val="006429AC"/>
    <w:rsid w:val="00645811"/>
    <w:rsid w:val="006474E3"/>
    <w:rsid w:val="00650664"/>
    <w:rsid w:val="00652086"/>
    <w:rsid w:val="00660866"/>
    <w:rsid w:val="00667140"/>
    <w:rsid w:val="006711B8"/>
    <w:rsid w:val="006828F7"/>
    <w:rsid w:val="00683974"/>
    <w:rsid w:val="00683CFA"/>
    <w:rsid w:val="00683FDD"/>
    <w:rsid w:val="00690552"/>
    <w:rsid w:val="00690645"/>
    <w:rsid w:val="0069185D"/>
    <w:rsid w:val="00697ACD"/>
    <w:rsid w:val="006A41EB"/>
    <w:rsid w:val="006A6A86"/>
    <w:rsid w:val="006B1C0B"/>
    <w:rsid w:val="006B6B1B"/>
    <w:rsid w:val="006B75AB"/>
    <w:rsid w:val="006C2D49"/>
    <w:rsid w:val="006D7634"/>
    <w:rsid w:val="006E1E2E"/>
    <w:rsid w:val="006E3403"/>
    <w:rsid w:val="006E51D2"/>
    <w:rsid w:val="006E523E"/>
    <w:rsid w:val="006E641C"/>
    <w:rsid w:val="006E78D6"/>
    <w:rsid w:val="006F2726"/>
    <w:rsid w:val="006F2FEF"/>
    <w:rsid w:val="006F3E4E"/>
    <w:rsid w:val="006F61CD"/>
    <w:rsid w:val="006F77D6"/>
    <w:rsid w:val="00700057"/>
    <w:rsid w:val="007011CC"/>
    <w:rsid w:val="00701B52"/>
    <w:rsid w:val="00701CD6"/>
    <w:rsid w:val="00706B0A"/>
    <w:rsid w:val="00707114"/>
    <w:rsid w:val="00707501"/>
    <w:rsid w:val="007136C1"/>
    <w:rsid w:val="00715BA1"/>
    <w:rsid w:val="00717047"/>
    <w:rsid w:val="00720C0E"/>
    <w:rsid w:val="007230BF"/>
    <w:rsid w:val="007244DD"/>
    <w:rsid w:val="00724D8B"/>
    <w:rsid w:val="00730DD9"/>
    <w:rsid w:val="007349CE"/>
    <w:rsid w:val="00742AA6"/>
    <w:rsid w:val="0074352B"/>
    <w:rsid w:val="00745095"/>
    <w:rsid w:val="00746433"/>
    <w:rsid w:val="00746D97"/>
    <w:rsid w:val="007473D5"/>
    <w:rsid w:val="00757372"/>
    <w:rsid w:val="00760C2F"/>
    <w:rsid w:val="007623F9"/>
    <w:rsid w:val="007655DB"/>
    <w:rsid w:val="00766B75"/>
    <w:rsid w:val="00770D39"/>
    <w:rsid w:val="0077261B"/>
    <w:rsid w:val="00776889"/>
    <w:rsid w:val="00794E94"/>
    <w:rsid w:val="00795FE6"/>
    <w:rsid w:val="007A004F"/>
    <w:rsid w:val="007A3616"/>
    <w:rsid w:val="007B5DBA"/>
    <w:rsid w:val="007B603B"/>
    <w:rsid w:val="007B6815"/>
    <w:rsid w:val="007B7792"/>
    <w:rsid w:val="007C0702"/>
    <w:rsid w:val="007C5359"/>
    <w:rsid w:val="007C7502"/>
    <w:rsid w:val="007D3819"/>
    <w:rsid w:val="007D4812"/>
    <w:rsid w:val="007D6E6D"/>
    <w:rsid w:val="007D7653"/>
    <w:rsid w:val="007E577E"/>
    <w:rsid w:val="007E68DC"/>
    <w:rsid w:val="007E7604"/>
    <w:rsid w:val="007E77DF"/>
    <w:rsid w:val="007E7E6D"/>
    <w:rsid w:val="007F1F21"/>
    <w:rsid w:val="007F488F"/>
    <w:rsid w:val="007F6E7A"/>
    <w:rsid w:val="00803E98"/>
    <w:rsid w:val="00816D05"/>
    <w:rsid w:val="00821A92"/>
    <w:rsid w:val="0082378E"/>
    <w:rsid w:val="008271B0"/>
    <w:rsid w:val="00827462"/>
    <w:rsid w:val="00830419"/>
    <w:rsid w:val="008305AB"/>
    <w:rsid w:val="008321B5"/>
    <w:rsid w:val="00837E21"/>
    <w:rsid w:val="00840BA1"/>
    <w:rsid w:val="00843090"/>
    <w:rsid w:val="008455D7"/>
    <w:rsid w:val="00853585"/>
    <w:rsid w:val="008538C6"/>
    <w:rsid w:val="008543C2"/>
    <w:rsid w:val="00860005"/>
    <w:rsid w:val="00860C8A"/>
    <w:rsid w:val="0086255D"/>
    <w:rsid w:val="0086709E"/>
    <w:rsid w:val="008715A1"/>
    <w:rsid w:val="00874725"/>
    <w:rsid w:val="00876D65"/>
    <w:rsid w:val="00881AF5"/>
    <w:rsid w:val="0088663D"/>
    <w:rsid w:val="00891A1F"/>
    <w:rsid w:val="00892D38"/>
    <w:rsid w:val="00893286"/>
    <w:rsid w:val="008937C1"/>
    <w:rsid w:val="00897378"/>
    <w:rsid w:val="008A1D12"/>
    <w:rsid w:val="008A6A38"/>
    <w:rsid w:val="008A6EBB"/>
    <w:rsid w:val="008A71D3"/>
    <w:rsid w:val="008B452D"/>
    <w:rsid w:val="008B5690"/>
    <w:rsid w:val="008C1150"/>
    <w:rsid w:val="008C1F56"/>
    <w:rsid w:val="008D217F"/>
    <w:rsid w:val="008E161B"/>
    <w:rsid w:val="008E3EE2"/>
    <w:rsid w:val="008E4B42"/>
    <w:rsid w:val="008F2FCB"/>
    <w:rsid w:val="008F7F77"/>
    <w:rsid w:val="00910FC7"/>
    <w:rsid w:val="0091132A"/>
    <w:rsid w:val="00913401"/>
    <w:rsid w:val="009145CE"/>
    <w:rsid w:val="00923343"/>
    <w:rsid w:val="00931BB4"/>
    <w:rsid w:val="00932B47"/>
    <w:rsid w:val="00933CC4"/>
    <w:rsid w:val="00934444"/>
    <w:rsid w:val="00935094"/>
    <w:rsid w:val="009364C5"/>
    <w:rsid w:val="009377D4"/>
    <w:rsid w:val="009417FF"/>
    <w:rsid w:val="00943846"/>
    <w:rsid w:val="0094477D"/>
    <w:rsid w:val="009452B2"/>
    <w:rsid w:val="00952272"/>
    <w:rsid w:val="00953F92"/>
    <w:rsid w:val="009553DB"/>
    <w:rsid w:val="00962896"/>
    <w:rsid w:val="009734B2"/>
    <w:rsid w:val="00974732"/>
    <w:rsid w:val="009910B9"/>
    <w:rsid w:val="00991CC8"/>
    <w:rsid w:val="0099300B"/>
    <w:rsid w:val="00993157"/>
    <w:rsid w:val="009931F2"/>
    <w:rsid w:val="00993DF3"/>
    <w:rsid w:val="009A6EFC"/>
    <w:rsid w:val="009A7A07"/>
    <w:rsid w:val="009B471D"/>
    <w:rsid w:val="009B65C4"/>
    <w:rsid w:val="009C1266"/>
    <w:rsid w:val="009C2F7B"/>
    <w:rsid w:val="009C4E6A"/>
    <w:rsid w:val="009D0AD3"/>
    <w:rsid w:val="009D2F42"/>
    <w:rsid w:val="009E4792"/>
    <w:rsid w:val="009E495F"/>
    <w:rsid w:val="009E4C59"/>
    <w:rsid w:val="009E5BDC"/>
    <w:rsid w:val="009F253C"/>
    <w:rsid w:val="009F2B6A"/>
    <w:rsid w:val="00A03B33"/>
    <w:rsid w:val="00A05FC5"/>
    <w:rsid w:val="00A12184"/>
    <w:rsid w:val="00A21AAE"/>
    <w:rsid w:val="00A225B0"/>
    <w:rsid w:val="00A22E38"/>
    <w:rsid w:val="00A246FE"/>
    <w:rsid w:val="00A2753C"/>
    <w:rsid w:val="00A30506"/>
    <w:rsid w:val="00A33649"/>
    <w:rsid w:val="00A3600E"/>
    <w:rsid w:val="00A403D8"/>
    <w:rsid w:val="00A413A9"/>
    <w:rsid w:val="00A45239"/>
    <w:rsid w:val="00A47A9D"/>
    <w:rsid w:val="00A5016E"/>
    <w:rsid w:val="00A51D3C"/>
    <w:rsid w:val="00A54150"/>
    <w:rsid w:val="00A55471"/>
    <w:rsid w:val="00A5779E"/>
    <w:rsid w:val="00A57A8B"/>
    <w:rsid w:val="00A61151"/>
    <w:rsid w:val="00A6566C"/>
    <w:rsid w:val="00A80CE0"/>
    <w:rsid w:val="00A833BB"/>
    <w:rsid w:val="00A8346D"/>
    <w:rsid w:val="00A85CB6"/>
    <w:rsid w:val="00A86444"/>
    <w:rsid w:val="00A902AA"/>
    <w:rsid w:val="00A914C2"/>
    <w:rsid w:val="00A96A90"/>
    <w:rsid w:val="00A9710F"/>
    <w:rsid w:val="00AA2190"/>
    <w:rsid w:val="00AC46A5"/>
    <w:rsid w:val="00AC46F8"/>
    <w:rsid w:val="00AC78B3"/>
    <w:rsid w:val="00AD094A"/>
    <w:rsid w:val="00AD2236"/>
    <w:rsid w:val="00AD2808"/>
    <w:rsid w:val="00AD677A"/>
    <w:rsid w:val="00AF0EEE"/>
    <w:rsid w:val="00AF2F6C"/>
    <w:rsid w:val="00AF4714"/>
    <w:rsid w:val="00AF6931"/>
    <w:rsid w:val="00B002FC"/>
    <w:rsid w:val="00B018A8"/>
    <w:rsid w:val="00B12DFC"/>
    <w:rsid w:val="00B1388C"/>
    <w:rsid w:val="00B13DCB"/>
    <w:rsid w:val="00B17FC6"/>
    <w:rsid w:val="00B2016C"/>
    <w:rsid w:val="00B36CA5"/>
    <w:rsid w:val="00B41F78"/>
    <w:rsid w:val="00B423AA"/>
    <w:rsid w:val="00B423F3"/>
    <w:rsid w:val="00B42E3E"/>
    <w:rsid w:val="00B43E15"/>
    <w:rsid w:val="00B4542B"/>
    <w:rsid w:val="00B55897"/>
    <w:rsid w:val="00B57562"/>
    <w:rsid w:val="00B67571"/>
    <w:rsid w:val="00B67E06"/>
    <w:rsid w:val="00B72CDF"/>
    <w:rsid w:val="00B75919"/>
    <w:rsid w:val="00B75C74"/>
    <w:rsid w:val="00B804F5"/>
    <w:rsid w:val="00B821D5"/>
    <w:rsid w:val="00B83DD9"/>
    <w:rsid w:val="00B84558"/>
    <w:rsid w:val="00B86266"/>
    <w:rsid w:val="00B87C02"/>
    <w:rsid w:val="00B9279D"/>
    <w:rsid w:val="00B93573"/>
    <w:rsid w:val="00B9558C"/>
    <w:rsid w:val="00B97885"/>
    <w:rsid w:val="00B97B2B"/>
    <w:rsid w:val="00BB5978"/>
    <w:rsid w:val="00BC1DF1"/>
    <w:rsid w:val="00BC25A7"/>
    <w:rsid w:val="00BC61F6"/>
    <w:rsid w:val="00BC735C"/>
    <w:rsid w:val="00BC78F8"/>
    <w:rsid w:val="00BC7AB4"/>
    <w:rsid w:val="00BD1243"/>
    <w:rsid w:val="00BD4383"/>
    <w:rsid w:val="00BD7BD4"/>
    <w:rsid w:val="00BE3AC9"/>
    <w:rsid w:val="00BE4EB7"/>
    <w:rsid w:val="00BF0915"/>
    <w:rsid w:val="00BF4864"/>
    <w:rsid w:val="00BF4D44"/>
    <w:rsid w:val="00BF6561"/>
    <w:rsid w:val="00BF765D"/>
    <w:rsid w:val="00BF7B2D"/>
    <w:rsid w:val="00C01DC5"/>
    <w:rsid w:val="00C1091A"/>
    <w:rsid w:val="00C1228E"/>
    <w:rsid w:val="00C226A0"/>
    <w:rsid w:val="00C26B1E"/>
    <w:rsid w:val="00C312A0"/>
    <w:rsid w:val="00C31C9E"/>
    <w:rsid w:val="00C35564"/>
    <w:rsid w:val="00C4026E"/>
    <w:rsid w:val="00C40F6F"/>
    <w:rsid w:val="00C41F61"/>
    <w:rsid w:val="00C4219E"/>
    <w:rsid w:val="00C42787"/>
    <w:rsid w:val="00C4497A"/>
    <w:rsid w:val="00C45C45"/>
    <w:rsid w:val="00C477FE"/>
    <w:rsid w:val="00C5699D"/>
    <w:rsid w:val="00C62CDE"/>
    <w:rsid w:val="00C66D4B"/>
    <w:rsid w:val="00C71979"/>
    <w:rsid w:val="00C75135"/>
    <w:rsid w:val="00C826A6"/>
    <w:rsid w:val="00C86E93"/>
    <w:rsid w:val="00C87115"/>
    <w:rsid w:val="00C91EF9"/>
    <w:rsid w:val="00C9402F"/>
    <w:rsid w:val="00CA6373"/>
    <w:rsid w:val="00CB7557"/>
    <w:rsid w:val="00CC29BD"/>
    <w:rsid w:val="00CC33C8"/>
    <w:rsid w:val="00CC399C"/>
    <w:rsid w:val="00CC4595"/>
    <w:rsid w:val="00CC5429"/>
    <w:rsid w:val="00CC5D80"/>
    <w:rsid w:val="00CC73C5"/>
    <w:rsid w:val="00CD238A"/>
    <w:rsid w:val="00CD3876"/>
    <w:rsid w:val="00CD3BA1"/>
    <w:rsid w:val="00CD4185"/>
    <w:rsid w:val="00CD585E"/>
    <w:rsid w:val="00CD6606"/>
    <w:rsid w:val="00CD6DC3"/>
    <w:rsid w:val="00CE078F"/>
    <w:rsid w:val="00CE2011"/>
    <w:rsid w:val="00CE4CED"/>
    <w:rsid w:val="00CF6640"/>
    <w:rsid w:val="00D002F6"/>
    <w:rsid w:val="00D00C6A"/>
    <w:rsid w:val="00D01B7A"/>
    <w:rsid w:val="00D01E28"/>
    <w:rsid w:val="00D11D4E"/>
    <w:rsid w:val="00D131DD"/>
    <w:rsid w:val="00D21DE0"/>
    <w:rsid w:val="00D270B8"/>
    <w:rsid w:val="00D27ADF"/>
    <w:rsid w:val="00D50A56"/>
    <w:rsid w:val="00D51405"/>
    <w:rsid w:val="00D532DE"/>
    <w:rsid w:val="00D55833"/>
    <w:rsid w:val="00D55DD1"/>
    <w:rsid w:val="00D57240"/>
    <w:rsid w:val="00D66C88"/>
    <w:rsid w:val="00D74840"/>
    <w:rsid w:val="00D8074B"/>
    <w:rsid w:val="00D85065"/>
    <w:rsid w:val="00D86C91"/>
    <w:rsid w:val="00D914D7"/>
    <w:rsid w:val="00D91611"/>
    <w:rsid w:val="00D91D95"/>
    <w:rsid w:val="00D92541"/>
    <w:rsid w:val="00D93F03"/>
    <w:rsid w:val="00D968ED"/>
    <w:rsid w:val="00DA3A54"/>
    <w:rsid w:val="00DA3FB2"/>
    <w:rsid w:val="00DB2B3C"/>
    <w:rsid w:val="00DB50DE"/>
    <w:rsid w:val="00DB727A"/>
    <w:rsid w:val="00DC3821"/>
    <w:rsid w:val="00DC435D"/>
    <w:rsid w:val="00DC6303"/>
    <w:rsid w:val="00DC63B5"/>
    <w:rsid w:val="00DD271C"/>
    <w:rsid w:val="00DD2ED2"/>
    <w:rsid w:val="00DD4E94"/>
    <w:rsid w:val="00DE1C93"/>
    <w:rsid w:val="00DE7F8C"/>
    <w:rsid w:val="00DF599F"/>
    <w:rsid w:val="00DF7C4C"/>
    <w:rsid w:val="00E011CE"/>
    <w:rsid w:val="00E01844"/>
    <w:rsid w:val="00E02000"/>
    <w:rsid w:val="00E021DC"/>
    <w:rsid w:val="00E044D5"/>
    <w:rsid w:val="00E201DB"/>
    <w:rsid w:val="00E25971"/>
    <w:rsid w:val="00E27425"/>
    <w:rsid w:val="00E27EAF"/>
    <w:rsid w:val="00E32970"/>
    <w:rsid w:val="00E342AC"/>
    <w:rsid w:val="00E3610E"/>
    <w:rsid w:val="00E36BBA"/>
    <w:rsid w:val="00E41C27"/>
    <w:rsid w:val="00E46CF6"/>
    <w:rsid w:val="00E51394"/>
    <w:rsid w:val="00E5409E"/>
    <w:rsid w:val="00E60C13"/>
    <w:rsid w:val="00E637FC"/>
    <w:rsid w:val="00E64010"/>
    <w:rsid w:val="00E67270"/>
    <w:rsid w:val="00E715A8"/>
    <w:rsid w:val="00E7539A"/>
    <w:rsid w:val="00E8631E"/>
    <w:rsid w:val="00EA37A8"/>
    <w:rsid w:val="00EB2DDC"/>
    <w:rsid w:val="00EB361A"/>
    <w:rsid w:val="00EC019D"/>
    <w:rsid w:val="00EC1B29"/>
    <w:rsid w:val="00EC1F9E"/>
    <w:rsid w:val="00EC7FAA"/>
    <w:rsid w:val="00EE2812"/>
    <w:rsid w:val="00EF1FA2"/>
    <w:rsid w:val="00EF321D"/>
    <w:rsid w:val="00F00DE1"/>
    <w:rsid w:val="00F01DB6"/>
    <w:rsid w:val="00F0333B"/>
    <w:rsid w:val="00F06315"/>
    <w:rsid w:val="00F064EC"/>
    <w:rsid w:val="00F101EA"/>
    <w:rsid w:val="00F10B64"/>
    <w:rsid w:val="00F1228C"/>
    <w:rsid w:val="00F16B85"/>
    <w:rsid w:val="00F22DA8"/>
    <w:rsid w:val="00F24E5C"/>
    <w:rsid w:val="00F30325"/>
    <w:rsid w:val="00F36F26"/>
    <w:rsid w:val="00F40B86"/>
    <w:rsid w:val="00F44D8B"/>
    <w:rsid w:val="00F456AF"/>
    <w:rsid w:val="00F45B05"/>
    <w:rsid w:val="00F474B0"/>
    <w:rsid w:val="00F5447A"/>
    <w:rsid w:val="00F569C4"/>
    <w:rsid w:val="00F664BE"/>
    <w:rsid w:val="00F67ECF"/>
    <w:rsid w:val="00F724B7"/>
    <w:rsid w:val="00F80B80"/>
    <w:rsid w:val="00F82EC1"/>
    <w:rsid w:val="00F83BD8"/>
    <w:rsid w:val="00F87225"/>
    <w:rsid w:val="00F92051"/>
    <w:rsid w:val="00F94704"/>
    <w:rsid w:val="00F97674"/>
    <w:rsid w:val="00FA0E53"/>
    <w:rsid w:val="00FA3BC7"/>
    <w:rsid w:val="00FB5EB7"/>
    <w:rsid w:val="00FB774E"/>
    <w:rsid w:val="00FD138E"/>
    <w:rsid w:val="00FD3DBB"/>
    <w:rsid w:val="00FD4D7F"/>
    <w:rsid w:val="00FD5BDC"/>
    <w:rsid w:val="00FE2A8F"/>
    <w:rsid w:val="00FE4BE6"/>
    <w:rsid w:val="00FE4D7E"/>
    <w:rsid w:val="00FE544A"/>
    <w:rsid w:val="00FF14E0"/>
    <w:rsid w:val="00FF2BDF"/>
    <w:rsid w:val="00FF5F40"/>
    <w:rsid w:val="00FF649A"/>
    <w:rsid w:val="00FF77EB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519950"/>
  <w15:chartTrackingRefBased/>
  <w15:docId w15:val="{DE3DBBE6-D485-43E7-9FE0-2693FA80F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3B82"/>
    <w:pPr>
      <w:spacing w:after="200" w:line="276" w:lineRule="auto"/>
    </w:pPr>
    <w:rPr>
      <w:sz w:val="22"/>
      <w:szCs w:val="22"/>
      <w:lang w:eastAsia="en-US"/>
    </w:rPr>
  </w:style>
  <w:style w:type="paragraph" w:styleId="Nagwek4">
    <w:name w:val="heading 4"/>
    <w:basedOn w:val="Normalny"/>
    <w:link w:val="Nagwek4Znak"/>
    <w:uiPriority w:val="9"/>
    <w:qFormat/>
    <w:rsid w:val="001D51A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val="x-none"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27A4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uiPriority w:val="9"/>
    <w:rsid w:val="001D51A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Pogrubienie">
    <w:name w:val="Strong"/>
    <w:uiPriority w:val="22"/>
    <w:qFormat/>
    <w:rsid w:val="001D51A6"/>
    <w:rPr>
      <w:b/>
      <w:bCs/>
    </w:rPr>
  </w:style>
  <w:style w:type="paragraph" w:styleId="NormalnyWeb">
    <w:name w:val="Normal (Web)"/>
    <w:basedOn w:val="Normalny"/>
    <w:uiPriority w:val="99"/>
    <w:unhideWhenUsed/>
    <w:rsid w:val="001D51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1D51A6"/>
    <w:rPr>
      <w:color w:val="0000FF"/>
      <w:u w:val="single"/>
    </w:rPr>
  </w:style>
  <w:style w:type="character" w:customStyle="1" w:styleId="file-size">
    <w:name w:val="file-size"/>
    <w:basedOn w:val="Domylnaczcionkaakapitu"/>
    <w:rsid w:val="001D51A6"/>
  </w:style>
  <w:style w:type="character" w:customStyle="1" w:styleId="file-description">
    <w:name w:val="file-description"/>
    <w:basedOn w:val="Domylnaczcionkaakapitu"/>
    <w:rsid w:val="001D51A6"/>
  </w:style>
  <w:style w:type="paragraph" w:customStyle="1" w:styleId="ico-phone">
    <w:name w:val="ico-phone"/>
    <w:basedOn w:val="Normalny"/>
    <w:rsid w:val="001D51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ico-calendar">
    <w:name w:val="ico-calendar"/>
    <w:basedOn w:val="Normalny"/>
    <w:rsid w:val="005339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37449A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A3BC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FA3BC7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FA3B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A3BC7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FA3BC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3BC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A3BC7"/>
    <w:rPr>
      <w:b/>
      <w:bCs/>
      <w:lang w:eastAsia="en-US"/>
    </w:rPr>
  </w:style>
  <w:style w:type="character" w:customStyle="1" w:styleId="AkapitzlistZnak">
    <w:name w:val="Akapit z listą Znak"/>
    <w:link w:val="Akapitzlist"/>
    <w:uiPriority w:val="34"/>
    <w:qFormat/>
    <w:rsid w:val="007623F9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A30B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rsid w:val="005A30BD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5A30BD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A30BD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link w:val="Zwykytekst"/>
    <w:uiPriority w:val="99"/>
    <w:semiHidden/>
    <w:rsid w:val="005A30BD"/>
    <w:rPr>
      <w:sz w:val="22"/>
      <w:szCs w:val="21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7136C1"/>
    <w:pPr>
      <w:keepLines/>
      <w:spacing w:after="0" w:line="240" w:lineRule="auto"/>
      <w:jc w:val="both"/>
    </w:pPr>
    <w:rPr>
      <w:rFonts w:ascii="Verdana" w:eastAsia="Times New Roman" w:hAnsi="Verdana"/>
      <w:spacing w:val="-2"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rsid w:val="007136C1"/>
    <w:rPr>
      <w:rFonts w:ascii="Verdana" w:eastAsia="Times New Roman" w:hAnsi="Verdana"/>
      <w:spacing w:val="-2"/>
      <w:sz w:val="22"/>
    </w:rPr>
  </w:style>
  <w:style w:type="paragraph" w:customStyle="1" w:styleId="Default">
    <w:name w:val="Default"/>
    <w:rsid w:val="00C62CD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CE4CE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ZnakZnak1ZnakZnakZnakZnakZnakZnakZnakZnakZnak">
    <w:name w:val="Znak Znak Znak Znak Znak Znak Znak Znak Znak1 Znak Znak Znak Znak Znak Znak Znak Znak Znak"/>
    <w:basedOn w:val="Normalny"/>
    <w:rsid w:val="00F456AF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character" w:customStyle="1" w:styleId="Nagwek9Znak">
    <w:name w:val="Nagłówek 9 Znak"/>
    <w:basedOn w:val="Domylnaczcionkaakapitu"/>
    <w:link w:val="Nagwek9"/>
    <w:uiPriority w:val="99"/>
    <w:rsid w:val="00027A4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31C9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31C9E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F2B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2B6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F2B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2B6A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57C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57C0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57C0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4C0E6A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355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5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0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226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3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1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12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55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6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1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2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2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9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wd.nfosigw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fos.szczecin.pl/cieple-mieszkanie/o-programi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zystepowietrze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C0C65-236E-4DF7-A7E6-4912E84FD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81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ŚiGW</Company>
  <LinksUpToDate>false</LinksUpToDate>
  <CharactersWithSpaces>4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rukows</dc:creator>
  <cp:keywords/>
  <dc:description/>
  <cp:lastModifiedBy>Joanna Buczek</cp:lastModifiedBy>
  <cp:revision>12</cp:revision>
  <cp:lastPrinted>2020-03-25T08:00:00Z</cp:lastPrinted>
  <dcterms:created xsi:type="dcterms:W3CDTF">2022-08-02T12:31:00Z</dcterms:created>
  <dcterms:modified xsi:type="dcterms:W3CDTF">2022-08-03T12:49:00Z</dcterms:modified>
</cp:coreProperties>
</file>